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02C777" w14:textId="77777777" w:rsidR="001F1F12" w:rsidRDefault="001F1F12" w:rsidP="001F1F1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 wp14:anchorId="3873DA61" wp14:editId="5B819446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AECCE" w14:textId="77777777" w:rsidR="001F1F12" w:rsidRDefault="001F1F12" w:rsidP="001F1F12">
      <w:pPr>
        <w:spacing w:after="0" w:line="240" w:lineRule="auto"/>
        <w:rPr>
          <w:rFonts w:ascii="Arial" w:eastAsia="Arial" w:hAnsi="Arial" w:cs="Arial"/>
          <w:sz w:val="20"/>
        </w:rPr>
      </w:pPr>
    </w:p>
    <w:p w14:paraId="3C4B8D1A" w14:textId="77777777" w:rsidR="001F1F12" w:rsidRDefault="001F1F12" w:rsidP="001F1F12">
      <w:pPr>
        <w:spacing w:after="0" w:line="240" w:lineRule="auto"/>
        <w:rPr>
          <w:rFonts w:ascii="Arial" w:eastAsia="Arial" w:hAnsi="Arial" w:cs="Arial"/>
          <w:sz w:val="20"/>
        </w:rPr>
      </w:pPr>
    </w:p>
    <w:p w14:paraId="15222A42" w14:textId="77777777" w:rsidR="007E3119" w:rsidRDefault="007E3119" w:rsidP="001F1F12">
      <w:pPr>
        <w:spacing w:after="0" w:line="240" w:lineRule="auto"/>
        <w:rPr>
          <w:rFonts w:ascii="Arial" w:eastAsia="Arial" w:hAnsi="Arial" w:cs="Arial"/>
          <w:sz w:val="20"/>
        </w:rPr>
      </w:pPr>
    </w:p>
    <w:p w14:paraId="3970F85C" w14:textId="77777777" w:rsidR="001F1F12" w:rsidRDefault="001F1F12" w:rsidP="001F1F12">
      <w:pPr>
        <w:spacing w:after="0" w:line="240" w:lineRule="auto"/>
        <w:rPr>
          <w:rFonts w:ascii="Arial" w:eastAsia="Arial" w:hAnsi="Arial" w:cs="Arial"/>
          <w:sz w:val="20"/>
        </w:rPr>
      </w:pPr>
    </w:p>
    <w:p w14:paraId="3DF4BA10" w14:textId="77777777" w:rsidR="001F1F12" w:rsidRDefault="001F1F12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02FC5034" wp14:editId="249D932A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889FF" w14:textId="77777777" w:rsidR="001F1F12" w:rsidRPr="00020333" w:rsidRDefault="001F1F12" w:rsidP="001F1F1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2FC5034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028889FF" w14:textId="77777777" w:rsidR="001F1F12" w:rsidRPr="00020333" w:rsidRDefault="001F1F12" w:rsidP="001F1F1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92CD14" w14:textId="77777777" w:rsidR="001F1F12" w:rsidRDefault="001F1F12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AD26D3A" w14:textId="72ECA21E" w:rsidR="001F1F12" w:rsidRDefault="001F1F12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5B538BE" w14:textId="77777777" w:rsidR="001F1F12" w:rsidRDefault="001F1F12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ABBDDDF" w14:textId="77777777" w:rsidR="007E3119" w:rsidRDefault="007E3119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44E8F5E" w14:textId="77777777" w:rsidR="001F1F12" w:rsidRDefault="001F1F12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1413DCA" w14:textId="528B4812" w:rsidR="00F670B5" w:rsidRDefault="000C2462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7743CAB" wp14:editId="4458C6F6">
            <wp:simplePos x="0" y="0"/>
            <wp:positionH relativeFrom="margin">
              <wp:posOffset>1216025</wp:posOffset>
            </wp:positionH>
            <wp:positionV relativeFrom="paragraph">
              <wp:posOffset>66675</wp:posOffset>
            </wp:positionV>
            <wp:extent cx="3194050" cy="2395855"/>
            <wp:effectExtent l="38100" t="38100" r="44450" b="42545"/>
            <wp:wrapTight wrapText="bothSides">
              <wp:wrapPolygon edited="0">
                <wp:start x="-258" y="-343"/>
                <wp:lineTo x="-258" y="21812"/>
                <wp:lineTo x="21772" y="21812"/>
                <wp:lineTo x="21772" y="-343"/>
                <wp:lineTo x="-258" y="-343"/>
              </wp:wrapPolygon>
            </wp:wrapTight>
            <wp:docPr id="1" name="Imagen 1" descr="http://www.arqhys.com/construccion/fotos/construccion/Alba%C3%B1il-de-ladril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qhys.com/construccion/fotos/construccion/Alba%C3%B1il-de-ladrill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95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C2CC3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57E03C7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EC43F21" w14:textId="4D806ABA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9B6AE14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0410DFB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AC2326B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71523B7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107EC16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7F8E234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20AD967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5432F92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D849DC5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3A5956F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262C1BA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1AEE6D3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DD9CF7F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7FA0060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CED270F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1004F87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3F7C93B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3EFB872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E83C95B" w14:textId="77777777" w:rsidR="00F670B5" w:rsidRDefault="00F670B5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4DEC16C" w14:textId="287B0C87" w:rsidR="001F1F12" w:rsidRDefault="001F1F12" w:rsidP="000C2462">
      <w:pPr>
        <w:spacing w:after="0" w:line="240" w:lineRule="auto"/>
        <w:rPr>
          <w:rFonts w:ascii="Arial" w:eastAsia="Arial" w:hAnsi="Arial" w:cs="Arial"/>
          <w:sz w:val="20"/>
        </w:rPr>
      </w:pPr>
    </w:p>
    <w:p w14:paraId="10AF0F86" w14:textId="77777777" w:rsidR="001F1F12" w:rsidRPr="00021537" w:rsidRDefault="001F1F12" w:rsidP="001F1F12">
      <w:pPr>
        <w:spacing w:after="0" w:line="240" w:lineRule="auto"/>
        <w:jc w:val="center"/>
        <w:rPr>
          <w:rFonts w:ascii="Arial" w:eastAsia="Arial" w:hAnsi="Arial" w:cs="Arial"/>
          <w:sz w:val="2"/>
        </w:rPr>
      </w:pPr>
    </w:p>
    <w:p w14:paraId="26F33F81" w14:textId="77777777" w:rsidR="001F1F12" w:rsidRPr="009D73A2" w:rsidRDefault="001F1F12" w:rsidP="001F1F12">
      <w:pPr>
        <w:spacing w:after="0" w:line="240" w:lineRule="auto"/>
        <w:jc w:val="center"/>
        <w:rPr>
          <w:rFonts w:ascii="Arial" w:eastAsia="Arial" w:hAnsi="Arial" w:cs="Arial"/>
          <w:sz w:val="2"/>
        </w:rPr>
      </w:pPr>
    </w:p>
    <w:p w14:paraId="0066CF25" w14:textId="77777777" w:rsidR="001F1F12" w:rsidRDefault="001F1F12" w:rsidP="001F1F1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3A7AF8B6" wp14:editId="6888C57B">
                <wp:extent cx="4680000" cy="2130524"/>
                <wp:effectExtent l="0" t="0" r="25400" b="22225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1305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769D4C" w14:textId="77777777" w:rsidR="00FC31A4" w:rsidRDefault="001F1F12" w:rsidP="001F1F1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4B22AF1D" w14:textId="757D392F" w:rsidR="001F1F12" w:rsidRDefault="001F1F12" w:rsidP="001F1F1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LEVANTAMIENTO DE MURO SIMPLE Y CONSTRUCCION DE FALSO PISO</w:t>
                            </w:r>
                          </w:p>
                          <w:p w14:paraId="0CA4BD36" w14:textId="68DE2664" w:rsidR="001F1F12" w:rsidRPr="00020333" w:rsidRDefault="001F1F12" w:rsidP="001F1F1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80 Horas)</w:t>
                            </w:r>
                          </w:p>
                          <w:p w14:paraId="26FB8AA6" w14:textId="77777777" w:rsidR="001F1F12" w:rsidRPr="00020333" w:rsidRDefault="001F1F12" w:rsidP="001F1F1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6" o:spid="_x0000_s1027" style="width:368.5pt;height:1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" fillcolor="window" strokecolor="windowText" strokeweight="2pt">
                <v:textbox>
                  <w:txbxContent>
                    <w:p w14:paraId="24769D4C" w14:textId="77777777" w:rsidR="00FC31A4" w:rsidRDefault="001F1F12" w:rsidP="001F1F1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4B22AF1D" w14:textId="757D392F" w:rsidR="001F1F12" w:rsidRDefault="001F1F12" w:rsidP="001F1F1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LEVANTAMIENTO DE MURO SIMPLE Y CONSTRUCCION DE FALSO PISO</w:t>
                      </w:r>
                    </w:p>
                    <w:p w14:paraId="0CA4BD36" w14:textId="68DE2664" w:rsidR="001F1F12" w:rsidRPr="00020333" w:rsidRDefault="001F1F12" w:rsidP="001F1F1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80 Horas)</w:t>
                      </w:r>
                    </w:p>
                    <w:p w14:paraId="26FB8AA6" w14:textId="77777777" w:rsidR="001F1F12" w:rsidRPr="00020333" w:rsidRDefault="001F1F12" w:rsidP="001F1F1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257DC3" w14:textId="77777777" w:rsidR="001F1F12" w:rsidRPr="00225A5E" w:rsidRDefault="001F1F12" w:rsidP="001F1F12">
      <w:pPr>
        <w:spacing w:after="0" w:line="240" w:lineRule="auto"/>
      </w:pPr>
    </w:p>
    <w:p w14:paraId="5056419C" w14:textId="77777777" w:rsidR="001F1F12" w:rsidRDefault="001F1F12" w:rsidP="001F1F12">
      <w:pPr>
        <w:spacing w:after="0" w:line="240" w:lineRule="auto"/>
      </w:pPr>
    </w:p>
    <w:p w14:paraId="181FE67D" w14:textId="77777777" w:rsidR="001F1F12" w:rsidRDefault="001F1F12" w:rsidP="001F1F12">
      <w:pPr>
        <w:spacing w:after="0" w:line="240" w:lineRule="auto"/>
      </w:pPr>
    </w:p>
    <w:p w14:paraId="0962898B" w14:textId="24435058" w:rsidR="006A6760" w:rsidRDefault="001F1F12" w:rsidP="006A676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0584A6EC" w14:textId="5E10AA62" w:rsidR="006E1615" w:rsidRDefault="007E3119" w:rsidP="006A6760">
      <w:pPr>
        <w:spacing w:after="0" w:line="240" w:lineRule="auto"/>
        <w:ind w:right="38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 wp14:anchorId="4FB6288E" wp14:editId="432984B1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3" name="Imagen 3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A7A3FC" w14:textId="77777777" w:rsidR="007E3119" w:rsidRDefault="007E3119" w:rsidP="006A6760">
      <w:pPr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0A4AA21D" w14:textId="77777777" w:rsidR="007E3119" w:rsidRDefault="007E3119" w:rsidP="006A6760">
      <w:pPr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6C39E269" w14:textId="77777777" w:rsidR="007E3119" w:rsidRDefault="007E3119" w:rsidP="006A6760">
      <w:pPr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17B88E15" w14:textId="21EABBE5" w:rsidR="00C93BF5" w:rsidRPr="004E1E28" w:rsidRDefault="004E1E28" w:rsidP="00C93BF5">
      <w:pPr>
        <w:spacing w:after="0" w:line="240" w:lineRule="auto"/>
        <w:rPr>
          <w:rFonts w:ascii="Arial" w:hAnsi="Arial" w:cs="Arial"/>
        </w:rPr>
      </w:pPr>
      <w:r w:rsidRPr="004E1E28">
        <w:rPr>
          <w:rFonts w:ascii="Arial" w:hAnsi="Arial" w:cs="Arial"/>
          <w:b/>
        </w:rPr>
        <w:t>PRESENTACIÓN</w:t>
      </w:r>
    </w:p>
    <w:p w14:paraId="185A8865" w14:textId="77777777" w:rsidR="006A6760" w:rsidRDefault="006A6760" w:rsidP="006A6760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31AE7354" w14:textId="1547A2D8" w:rsidR="006A6760" w:rsidRDefault="006A6760" w:rsidP="006A6760">
      <w:pPr>
        <w:spacing w:after="0" w:line="240" w:lineRule="auto"/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C93BF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ñarse en puestos de trabajo relacionados a las </w:t>
      </w:r>
      <w:r w:rsidRPr="00E86D85">
        <w:rPr>
          <w:rFonts w:ascii="Arial" w:hAnsi="Arial" w:cs="Arial"/>
        </w:rPr>
        <w:t>tareas de</w:t>
      </w:r>
      <w:r>
        <w:rPr>
          <w:rFonts w:ascii="Arial" w:hAnsi="Arial" w:cs="Arial"/>
        </w:rPr>
        <w:t xml:space="preserve"> </w:t>
      </w:r>
      <w:r w:rsidRPr="00353ED6">
        <w:rPr>
          <w:rFonts w:ascii="Arial" w:hAnsi="Arial" w:cs="Arial"/>
        </w:rPr>
        <w:t>levantamiento de muro simple y construcción de falso piso</w:t>
      </w:r>
      <w:r>
        <w:rPr>
          <w:rFonts w:ascii="Arial" w:hAnsi="Arial" w:cs="Arial"/>
        </w:rPr>
        <w:t xml:space="preserve">. </w:t>
      </w:r>
    </w:p>
    <w:p w14:paraId="0C8B32A3" w14:textId="77777777" w:rsidR="006A6760" w:rsidRDefault="006A6760" w:rsidP="006A6760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532257E1" w14:textId="77777777" w:rsidR="006A6760" w:rsidRPr="002322A0" w:rsidRDefault="006A6760" w:rsidP="006A6760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67922336" w14:textId="77777777" w:rsidR="006A6760" w:rsidRDefault="006A6760" w:rsidP="006A6760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6C5DAB9A" w14:textId="783EFD06" w:rsidR="006A6760" w:rsidRDefault="006A6760" w:rsidP="006A6760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 xml:space="preserve">El </w:t>
      </w:r>
      <w:r w:rsidRPr="00930629">
        <w:rPr>
          <w:rFonts w:ascii="Arial" w:eastAsia="Calibri" w:hAnsi="Arial" w:cs="Arial"/>
          <w:color w:val="000000"/>
          <w:sz w:val="22"/>
          <w:szCs w:val="20"/>
        </w:rPr>
        <w:t xml:space="preserve">módulo </w:t>
      </w:r>
      <w:r w:rsidR="002749F4" w:rsidRPr="002749F4">
        <w:rPr>
          <w:rFonts w:ascii="Arial" w:eastAsia="Calibri" w:hAnsi="Arial" w:cs="Arial"/>
          <w:color w:val="000000"/>
          <w:sz w:val="22"/>
          <w:szCs w:val="22"/>
        </w:rPr>
        <w:t>L</w:t>
      </w:r>
      <w:r w:rsidR="002749F4" w:rsidRPr="002749F4">
        <w:rPr>
          <w:rFonts w:ascii="Arial" w:hAnsi="Arial" w:cs="Arial"/>
          <w:sz w:val="22"/>
          <w:szCs w:val="22"/>
        </w:rPr>
        <w:t>evantamiento de muro simple y construcción de falso</w:t>
      </w:r>
      <w:r w:rsidR="002749F4" w:rsidRPr="002749F4">
        <w:rPr>
          <w:rFonts w:ascii="Arial" w:hAnsi="Arial" w:cs="Arial"/>
          <w:sz w:val="20"/>
          <w:szCs w:val="20"/>
        </w:rPr>
        <w:t xml:space="preserve"> </w:t>
      </w:r>
      <w:r w:rsidR="002749F4" w:rsidRPr="00353ED6">
        <w:rPr>
          <w:rFonts w:ascii="Arial" w:hAnsi="Arial" w:cs="Arial"/>
        </w:rPr>
        <w:t>piso</w:t>
      </w:r>
      <w:r>
        <w:rPr>
          <w:rFonts w:ascii="Arial" w:hAnsi="Arial" w:cs="Arial"/>
          <w:sz w:val="22"/>
          <w:szCs w:val="22"/>
        </w:rPr>
        <w:t xml:space="preserve"> en la construcción de edificaciones </w:t>
      </w:r>
      <w:r w:rsidRPr="00370F0D">
        <w:rPr>
          <w:rFonts w:ascii="Arial" w:hAnsi="Arial" w:cs="Arial"/>
          <w:sz w:val="22"/>
          <w:szCs w:val="22"/>
        </w:rPr>
        <w:t>te prepara para trabajar como:</w:t>
      </w:r>
    </w:p>
    <w:p w14:paraId="7E50934B" w14:textId="77777777" w:rsidR="006A6760" w:rsidRDefault="006A6760" w:rsidP="006A6760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</w:p>
    <w:p w14:paraId="608D1CBE" w14:textId="1BE8F429" w:rsidR="006A6760" w:rsidRPr="00370F0D" w:rsidRDefault="006A6760" w:rsidP="006A6760">
      <w:pPr>
        <w:pStyle w:val="Prrafodelista"/>
        <w:numPr>
          <w:ilvl w:val="0"/>
          <w:numId w:val="45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yudante de Albañil</w:t>
      </w:r>
      <w:r w:rsidR="0034696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949126" w14:textId="52EB8B35" w:rsidR="006A6760" w:rsidRPr="006867E6" w:rsidRDefault="006A6760" w:rsidP="006A6760">
      <w:pPr>
        <w:pStyle w:val="Prrafodelista"/>
        <w:numPr>
          <w:ilvl w:val="0"/>
          <w:numId w:val="45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6867E6">
        <w:rPr>
          <w:rFonts w:ascii="Arial" w:hAnsi="Arial" w:cs="Arial"/>
          <w:color w:val="000000" w:themeColor="text1"/>
          <w:sz w:val="22"/>
          <w:szCs w:val="22"/>
        </w:rPr>
        <w:t>Ayudante en el levantamiento de muros</w:t>
      </w:r>
      <w:r w:rsidR="0034696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911666" w14:textId="62923B8E" w:rsidR="006A6760" w:rsidRDefault="006A6760" w:rsidP="006A6760">
      <w:pPr>
        <w:pStyle w:val="Prrafodelista"/>
        <w:numPr>
          <w:ilvl w:val="0"/>
          <w:numId w:val="45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6867E6">
        <w:rPr>
          <w:rFonts w:ascii="Arial" w:hAnsi="Arial" w:cs="Arial"/>
          <w:color w:val="000000" w:themeColor="text1"/>
          <w:sz w:val="22"/>
          <w:szCs w:val="22"/>
        </w:rPr>
        <w:t>Otros afines</w:t>
      </w:r>
      <w:r w:rsidR="00C93BF5">
        <w:rPr>
          <w:rFonts w:ascii="Arial" w:hAnsi="Arial" w:cs="Arial"/>
          <w:color w:val="000000" w:themeColor="text1"/>
          <w:sz w:val="22"/>
          <w:szCs w:val="22"/>
        </w:rPr>
        <w:t xml:space="preserve"> al puesto</w:t>
      </w:r>
      <w:r w:rsidR="0034696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BF578F" w14:textId="77777777" w:rsidR="006A6760" w:rsidRPr="006867E6" w:rsidRDefault="006A6760" w:rsidP="006A6760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3F8EEA22" w14:textId="41B6B014" w:rsidR="006A6760" w:rsidRPr="006A6760" w:rsidRDefault="006A6760" w:rsidP="006A6760">
      <w:pPr>
        <w:ind w:right="-91"/>
        <w:jc w:val="both"/>
        <w:rPr>
          <w:rFonts w:ascii="Arial" w:hAnsi="Arial" w:cs="Arial"/>
          <w:szCs w:val="22"/>
        </w:rPr>
      </w:pPr>
      <w:r w:rsidRPr="006A6760">
        <w:rPr>
          <w:rFonts w:ascii="Arial" w:hAnsi="Arial" w:cs="Arial"/>
          <w:szCs w:val="22"/>
        </w:rPr>
        <w:t xml:space="preserve">El </w:t>
      </w:r>
      <w:r w:rsidR="002749F4">
        <w:rPr>
          <w:rFonts w:ascii="Arial" w:hAnsi="Arial" w:cs="Arial"/>
        </w:rPr>
        <w:t xml:space="preserve">módulo </w:t>
      </w:r>
      <w:r w:rsidR="002749F4" w:rsidRPr="002749F4">
        <w:rPr>
          <w:rFonts w:ascii="Arial" w:hAnsi="Arial" w:cs="Arial"/>
          <w:szCs w:val="22"/>
        </w:rPr>
        <w:t>Levantamiento de muro simple y construcción de falso</w:t>
      </w:r>
      <w:r w:rsidR="002749F4" w:rsidRPr="002749F4">
        <w:rPr>
          <w:rFonts w:ascii="Arial" w:hAnsi="Arial" w:cs="Arial"/>
          <w:sz w:val="20"/>
        </w:rPr>
        <w:t xml:space="preserve"> </w:t>
      </w:r>
      <w:r w:rsidR="002749F4" w:rsidRPr="00353ED6">
        <w:rPr>
          <w:rFonts w:ascii="Arial" w:hAnsi="Arial" w:cs="Arial"/>
        </w:rPr>
        <w:t>piso</w:t>
      </w:r>
      <w:r w:rsidR="002749F4" w:rsidRPr="006A6760">
        <w:rPr>
          <w:rFonts w:ascii="Arial" w:hAnsi="Arial" w:cs="Arial"/>
          <w:szCs w:val="22"/>
        </w:rPr>
        <w:t xml:space="preserve"> </w:t>
      </w:r>
      <w:r w:rsidRPr="006A6760">
        <w:rPr>
          <w:rFonts w:ascii="Arial" w:hAnsi="Arial" w:cs="Arial"/>
          <w:szCs w:val="22"/>
        </w:rPr>
        <w:t>tiene una duración  de 80 horas cronológicas, como mínimo</w:t>
      </w:r>
      <w:r>
        <w:rPr>
          <w:rFonts w:ascii="Arial" w:hAnsi="Arial" w:cs="Arial"/>
          <w:szCs w:val="22"/>
        </w:rPr>
        <w:t>.</w:t>
      </w:r>
    </w:p>
    <w:p w14:paraId="0D13CF78" w14:textId="4953E624" w:rsidR="006A6760" w:rsidRDefault="006A6760" w:rsidP="000F1285">
      <w:pPr>
        <w:pStyle w:val="Prrafodelista"/>
        <w:numPr>
          <w:ilvl w:val="0"/>
          <w:numId w:val="46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6A6760">
        <w:rPr>
          <w:rFonts w:ascii="Arial" w:hAnsi="Arial" w:cs="Arial"/>
          <w:sz w:val="22"/>
          <w:szCs w:val="22"/>
        </w:rPr>
        <w:t xml:space="preserve">  La vigencia del módulo es desde………………..   hasta……………………..</w:t>
      </w:r>
    </w:p>
    <w:p w14:paraId="32B0CCC5" w14:textId="77777777" w:rsidR="006A6760" w:rsidRPr="006A6760" w:rsidRDefault="006A6760" w:rsidP="006A6760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4C0AF207" w14:textId="3A2F4D4B" w:rsidR="006A6760" w:rsidRPr="006A6760" w:rsidRDefault="006A6760" w:rsidP="006A6760">
      <w:pPr>
        <w:ind w:right="-91"/>
        <w:jc w:val="both"/>
        <w:rPr>
          <w:rFonts w:ascii="Arial" w:hAnsi="Arial" w:cs="Arial"/>
          <w:szCs w:val="22"/>
        </w:rPr>
      </w:pPr>
      <w:r w:rsidRPr="006A6760">
        <w:rPr>
          <w:rFonts w:ascii="Arial" w:hAnsi="Arial" w:cs="Arial"/>
          <w:szCs w:val="22"/>
        </w:rPr>
        <w:t xml:space="preserve">El programa de capacitación del módulo </w:t>
      </w:r>
      <w:r w:rsidR="00AD03FE" w:rsidRPr="002749F4">
        <w:rPr>
          <w:rFonts w:ascii="Arial" w:hAnsi="Arial" w:cs="Arial"/>
          <w:szCs w:val="22"/>
        </w:rPr>
        <w:t>Levantamiento de muro simple y construcción de falso</w:t>
      </w:r>
      <w:r w:rsidR="00AD03FE" w:rsidRPr="002749F4">
        <w:rPr>
          <w:rFonts w:ascii="Arial" w:hAnsi="Arial" w:cs="Arial"/>
          <w:sz w:val="20"/>
        </w:rPr>
        <w:t xml:space="preserve"> </w:t>
      </w:r>
      <w:r w:rsidR="00AD03FE" w:rsidRPr="00353ED6">
        <w:rPr>
          <w:rFonts w:ascii="Arial" w:hAnsi="Arial" w:cs="Arial"/>
        </w:rPr>
        <w:t>piso</w:t>
      </w:r>
      <w:r w:rsidR="00AD03FE" w:rsidRPr="006A6760">
        <w:rPr>
          <w:rFonts w:ascii="Arial" w:hAnsi="Arial" w:cs="Arial"/>
          <w:szCs w:val="22"/>
        </w:rPr>
        <w:t xml:space="preserve"> </w:t>
      </w:r>
      <w:r w:rsidRPr="006A6760">
        <w:rPr>
          <w:rFonts w:ascii="Arial" w:hAnsi="Arial" w:cs="Arial"/>
          <w:szCs w:val="22"/>
        </w:rPr>
        <w:t>sugiere las unidades de aprendizaje o cursos:</w:t>
      </w:r>
    </w:p>
    <w:p w14:paraId="5AF3E2AA" w14:textId="3BE23CD1" w:rsidR="006A6760" w:rsidRPr="009E2583" w:rsidRDefault="006A6760" w:rsidP="006A6760">
      <w:pPr>
        <w:pStyle w:val="Prrafodelista"/>
        <w:numPr>
          <w:ilvl w:val="0"/>
          <w:numId w:val="44"/>
        </w:numPr>
        <w:ind w:left="348" w:right="382"/>
        <w:rPr>
          <w:rFonts w:ascii="Arial" w:hAnsi="Arial" w:cs="Arial"/>
          <w:color w:val="000000" w:themeColor="text1"/>
          <w:sz w:val="22"/>
          <w:szCs w:val="22"/>
        </w:rPr>
      </w:pPr>
      <w:r w:rsidRPr="009E2583">
        <w:rPr>
          <w:rFonts w:ascii="Arial" w:hAnsi="Arial" w:cs="Arial"/>
          <w:color w:val="000000" w:themeColor="text1"/>
          <w:sz w:val="22"/>
          <w:szCs w:val="22"/>
        </w:rPr>
        <w:t>Prepara</w:t>
      </w:r>
      <w:r>
        <w:rPr>
          <w:rFonts w:ascii="Arial" w:hAnsi="Arial" w:cs="Arial"/>
          <w:color w:val="000000" w:themeColor="text1"/>
          <w:sz w:val="22"/>
          <w:szCs w:val="22"/>
        </w:rPr>
        <w:t>ción</w:t>
      </w:r>
      <w:r w:rsidRPr="009E2583">
        <w:rPr>
          <w:rFonts w:ascii="Arial" w:hAnsi="Arial" w:cs="Arial"/>
          <w:color w:val="000000" w:themeColor="text1"/>
          <w:sz w:val="22"/>
          <w:szCs w:val="22"/>
        </w:rPr>
        <w:t xml:space="preserve"> de mezcla</w:t>
      </w:r>
      <w:r w:rsidR="0034696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4B71B7" w14:textId="7143E99A" w:rsidR="006A6760" w:rsidRPr="009E2583" w:rsidRDefault="006A6760" w:rsidP="006A6760">
      <w:pPr>
        <w:pStyle w:val="Prrafodelista"/>
        <w:numPr>
          <w:ilvl w:val="0"/>
          <w:numId w:val="44"/>
        </w:numPr>
        <w:ind w:left="348" w:right="-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2583">
        <w:rPr>
          <w:rFonts w:ascii="Arial" w:hAnsi="Arial" w:cs="Arial"/>
          <w:color w:val="000000" w:themeColor="text1"/>
          <w:sz w:val="22"/>
          <w:szCs w:val="22"/>
        </w:rPr>
        <w:t>Levantamiento de muros de ladrillos y bloque de cemento</w:t>
      </w:r>
      <w:r w:rsidR="0034696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567124" w14:textId="5565A451" w:rsidR="006A6760" w:rsidRPr="009E2583" w:rsidRDefault="006A6760" w:rsidP="006A6760">
      <w:pPr>
        <w:pStyle w:val="Prrafodelista"/>
        <w:numPr>
          <w:ilvl w:val="0"/>
          <w:numId w:val="44"/>
        </w:numPr>
        <w:ind w:left="348" w:right="-91"/>
        <w:jc w:val="both"/>
        <w:rPr>
          <w:rFonts w:ascii="Arial" w:hAnsi="Arial" w:cs="Arial"/>
          <w:color w:val="000000" w:themeColor="text1"/>
          <w:sz w:val="22"/>
          <w:szCs w:val="22"/>
        </w:rPr>
        <w:sectPr w:rsidR="006A6760" w:rsidRPr="009E2583" w:rsidSect="0051071D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 w:rsidRPr="009E2583">
        <w:rPr>
          <w:rFonts w:ascii="Arial" w:hAnsi="Arial" w:cs="Arial"/>
          <w:color w:val="000000" w:themeColor="text1"/>
          <w:sz w:val="22"/>
          <w:szCs w:val="22"/>
        </w:rPr>
        <w:t>Construcción de falso piso</w:t>
      </w:r>
      <w:r w:rsidR="0034696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F5B86A" w14:textId="4F4CA419" w:rsidR="00110DE3" w:rsidRDefault="00AC6C85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01472B">
        <w:rPr>
          <w:rFonts w:ascii="Arial" w:eastAsia="Arial" w:hAnsi="Arial" w:cs="Arial"/>
          <w:b/>
          <w:sz w:val="20"/>
        </w:rPr>
        <w:t>º 2</w:t>
      </w:r>
    </w:p>
    <w:p w14:paraId="3FB0A9B4" w14:textId="77777777" w:rsidR="00110DE3" w:rsidRDefault="00110DE3">
      <w:pPr>
        <w:spacing w:after="0" w:line="240" w:lineRule="auto"/>
        <w:ind w:right="382"/>
        <w:jc w:val="center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93142B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6AFBA0F9" w:rsidR="00110DE3" w:rsidRDefault="0001472B" w:rsidP="00F75D81">
            <w:pPr>
              <w:jc w:val="center"/>
            </w:pPr>
            <w:r w:rsidRPr="00253709">
              <w:rPr>
                <w:rFonts w:ascii="Arial" w:hAnsi="Arial" w:cs="Arial"/>
                <w:b/>
                <w:sz w:val="20"/>
              </w:rPr>
              <w:t xml:space="preserve">LEVANTAMIENTO DE MURO </w:t>
            </w:r>
            <w:r>
              <w:rPr>
                <w:rFonts w:ascii="Arial" w:hAnsi="Arial" w:cs="Arial"/>
                <w:b/>
                <w:sz w:val="20"/>
              </w:rPr>
              <w:t xml:space="preserve">SIMPLE </w:t>
            </w:r>
            <w:r w:rsidRPr="00253709">
              <w:rPr>
                <w:rFonts w:ascii="Arial" w:hAnsi="Arial" w:cs="Arial"/>
                <w:b/>
                <w:sz w:val="20"/>
              </w:rPr>
              <w:t>Y CONSTRUCCIÓN DE FALSO PISO</w:t>
            </w:r>
          </w:p>
        </w:tc>
      </w:tr>
    </w:tbl>
    <w:p w14:paraId="25D5F347" w14:textId="77777777" w:rsidR="00110DE3" w:rsidRDefault="00110DE3">
      <w:pPr>
        <w:spacing w:after="0" w:line="240" w:lineRule="auto"/>
        <w:ind w:right="382"/>
        <w:jc w:val="center"/>
      </w:pPr>
    </w:p>
    <w:p w14:paraId="19E832F8" w14:textId="0567A7DA" w:rsidR="001F3110" w:rsidRDefault="00AC6C85" w:rsidP="00AF6D55">
      <w:pPr>
        <w:spacing w:after="0"/>
        <w:jc w:val="both"/>
      </w:pPr>
      <w:r>
        <w:rPr>
          <w:rFonts w:ascii="Arial" w:eastAsia="Arial" w:hAnsi="Arial" w:cs="Arial"/>
          <w:b/>
          <w:sz w:val="20"/>
        </w:rPr>
        <w:t>Asoc</w:t>
      </w:r>
      <w:r w:rsidR="00C93BF5">
        <w:rPr>
          <w:rFonts w:ascii="Arial" w:eastAsia="Arial" w:hAnsi="Arial" w:cs="Arial"/>
          <w:b/>
          <w:sz w:val="20"/>
        </w:rPr>
        <w:t>iado a la Unidad de Competencia</w:t>
      </w:r>
      <w:r>
        <w:rPr>
          <w:rFonts w:ascii="Arial" w:eastAsia="Arial" w:hAnsi="Arial" w:cs="Arial"/>
          <w:b/>
          <w:sz w:val="20"/>
        </w:rPr>
        <w:t xml:space="preserve"> N° </w:t>
      </w:r>
      <w:bookmarkStart w:id="0" w:name="h.gjdgxs" w:colFirst="0" w:colLast="0"/>
      <w:bookmarkEnd w:id="0"/>
      <w:r w:rsidR="0001472B">
        <w:rPr>
          <w:rFonts w:ascii="Arial" w:eastAsia="Arial" w:hAnsi="Arial" w:cs="Arial"/>
          <w:b/>
          <w:sz w:val="20"/>
        </w:rPr>
        <w:t>2</w:t>
      </w:r>
    </w:p>
    <w:p w14:paraId="2E4CCE4B" w14:textId="77777777" w:rsidR="0001472B" w:rsidRPr="00F31875" w:rsidRDefault="0001472B" w:rsidP="0001472B">
      <w:pPr>
        <w:spacing w:after="0"/>
        <w:jc w:val="both"/>
        <w:rPr>
          <w:rFonts w:ascii="Arial" w:hAnsi="Arial" w:cs="Arial"/>
          <w:sz w:val="20"/>
        </w:rPr>
      </w:pPr>
      <w:r w:rsidRPr="00F31875">
        <w:rPr>
          <w:rFonts w:ascii="Arial" w:hAnsi="Arial" w:cs="Arial"/>
          <w:sz w:val="20"/>
        </w:rPr>
        <w:t>Construir muros simples, considerando las indicaciones del jefe inmediato y la normatividad vigente.</w:t>
      </w:r>
    </w:p>
    <w:p w14:paraId="28B54E34" w14:textId="77777777" w:rsidR="008A2686" w:rsidRPr="00AF6D55" w:rsidRDefault="008A2686" w:rsidP="00AF6D55">
      <w:pPr>
        <w:spacing w:after="0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6E1615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1B1566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1B1566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01472B" w14:paraId="279EECC9" w14:textId="77777777" w:rsidTr="006E1615">
        <w:trPr>
          <w:jc w:val="center"/>
        </w:trPr>
        <w:tc>
          <w:tcPr>
            <w:tcW w:w="3964" w:type="dxa"/>
            <w:shd w:val="clear" w:color="auto" w:fill="FFFFFF"/>
          </w:tcPr>
          <w:p w14:paraId="38ED14A8" w14:textId="77777777" w:rsidR="0001472B" w:rsidRDefault="0001472B" w:rsidP="0001472B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74E981" w14:textId="4B5E378A" w:rsidR="0001472B" w:rsidRPr="00BE220C" w:rsidRDefault="0001472B" w:rsidP="0001472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1472B">
              <w:rPr>
                <w:rFonts w:ascii="Arial" w:hAnsi="Arial" w:cs="Arial"/>
                <w:sz w:val="20"/>
                <w:szCs w:val="20"/>
                <w:lang w:val="es-ES_tradnl"/>
              </w:rPr>
              <w:t>Preparar la mezcla (m</w:t>
            </w:r>
            <w:r w:rsidR="00600390">
              <w:rPr>
                <w:rFonts w:ascii="Arial" w:hAnsi="Arial" w:cs="Arial"/>
                <w:sz w:val="20"/>
                <w:szCs w:val="20"/>
                <w:lang w:val="es-ES_tradnl"/>
              </w:rPr>
              <w:t>ortero y concreto) de acuerdo con el</w:t>
            </w:r>
            <w:r w:rsidRPr="000147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ipo de trabajo, considerando las indicaciones técnicas y la normatividad vigente.</w:t>
            </w:r>
          </w:p>
        </w:tc>
        <w:tc>
          <w:tcPr>
            <w:tcW w:w="5103" w:type="dxa"/>
            <w:shd w:val="clear" w:color="auto" w:fill="FFFFFF"/>
          </w:tcPr>
          <w:p w14:paraId="41C58A74" w14:textId="77777777" w:rsidR="0001472B" w:rsidRPr="00F31875" w:rsidRDefault="0001472B" w:rsidP="0001472B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525D54FD" w14:textId="77777777" w:rsidR="0001472B" w:rsidRDefault="0001472B" w:rsidP="0001472B">
            <w:pPr>
              <w:pStyle w:val="Prrafodelista"/>
              <w:numPr>
                <w:ilvl w:val="1"/>
                <w:numId w:val="2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Identifica las condiciones de trabajo seguro, los posibles peligros en la labor utilizando equipos de protección personal, considerando la normatividad vigente y selecciona los equipos, herramientas, medios y materiales necesarios para la elaboración de la mezcla de acuerdo a las indicaciones técnicas y la normatividad vigente.</w:t>
            </w:r>
          </w:p>
          <w:p w14:paraId="16811CFC" w14:textId="77777777" w:rsidR="0001472B" w:rsidRPr="0001472B" w:rsidRDefault="0001472B" w:rsidP="0001472B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192475F" w14:textId="77777777" w:rsidR="0001472B" w:rsidRDefault="0001472B" w:rsidP="0001472B">
            <w:pPr>
              <w:pStyle w:val="Prrafodelista"/>
              <w:numPr>
                <w:ilvl w:val="1"/>
                <w:numId w:val="2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Verifica la homogeneidad de la mezcla en seco, considerando la correcta combinación de los materiales y el color de los mismos y realiza la preparación agregando agua a la mezcla en seco, verificando las dosis, homogeneidad de los materiales y plasticidad de la mezcla, de acuerdo a las indicaciones técnicas y la normatividad vigente.</w:t>
            </w:r>
          </w:p>
          <w:p w14:paraId="5CC9FB52" w14:textId="77777777" w:rsidR="0001472B" w:rsidRPr="0001472B" w:rsidRDefault="0001472B" w:rsidP="0001472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08D1315" w14:textId="77777777" w:rsidR="0001472B" w:rsidRPr="0001472B" w:rsidRDefault="0001472B" w:rsidP="0001472B">
            <w:pPr>
              <w:pStyle w:val="Prrafodelista"/>
              <w:numPr>
                <w:ilvl w:val="1"/>
                <w:numId w:val="2"/>
              </w:numPr>
              <w:ind w:left="37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Advierte los riesgos inherentes a las tareas a ejecutar e informa sobre el avance en la ejecución de las tareas correspondientes a la jornada, los imprevistos y explicaciones de los mismos que hubieran podido presentarse.</w:t>
            </w:r>
          </w:p>
          <w:p w14:paraId="4A6BE0E1" w14:textId="43C90312" w:rsidR="0001472B" w:rsidRPr="00937F6A" w:rsidRDefault="0001472B" w:rsidP="0001472B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01472B" w14:paraId="052934D9" w14:textId="77777777" w:rsidTr="006E1615">
        <w:trPr>
          <w:jc w:val="center"/>
        </w:trPr>
        <w:tc>
          <w:tcPr>
            <w:tcW w:w="3964" w:type="dxa"/>
            <w:shd w:val="clear" w:color="auto" w:fill="FFFFFF"/>
          </w:tcPr>
          <w:p w14:paraId="42A6F012" w14:textId="77777777" w:rsidR="0001472B" w:rsidRDefault="0001472B" w:rsidP="0001472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4C692" w14:textId="2F2D7872" w:rsidR="0001472B" w:rsidRPr="0001472B" w:rsidRDefault="0001472B" w:rsidP="0001472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147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evantar muros de ladrillos y bloque de cemento, de </w:t>
            </w:r>
            <w:r w:rsidR="00600390">
              <w:rPr>
                <w:rFonts w:ascii="Arial" w:hAnsi="Arial" w:cs="Arial"/>
                <w:sz w:val="20"/>
                <w:szCs w:val="20"/>
                <w:lang w:val="es-ES_tradnl"/>
              </w:rPr>
              <w:t>acuerdo con</w:t>
            </w:r>
            <w:r w:rsidRPr="000147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indicaciones técnicas y la normatividad vigente.</w:t>
            </w:r>
          </w:p>
          <w:p w14:paraId="3CA7D285" w14:textId="77777777" w:rsidR="0001472B" w:rsidRPr="00BE220C" w:rsidRDefault="0001472B" w:rsidP="0001472B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64529552" w14:textId="77777777" w:rsidR="0001472B" w:rsidRPr="0001472B" w:rsidRDefault="0001472B" w:rsidP="0001472B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F37532A" w14:textId="43C72879" w:rsidR="0001472B" w:rsidRPr="0001472B" w:rsidRDefault="0001472B" w:rsidP="0001472B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Selecciona las herramientas, equipos e instrumentos requeridos, de acuerdo a la tarea asignada y verifica la provisión correcta de los materiales y la ubicación de los mismos protegido con equipos de protección personal.</w:t>
            </w:r>
          </w:p>
          <w:p w14:paraId="3549A36A" w14:textId="77777777" w:rsidR="0001472B" w:rsidRPr="0001472B" w:rsidRDefault="0001472B" w:rsidP="0001472B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87E4D13" w14:textId="77777777" w:rsidR="0001472B" w:rsidRDefault="0001472B" w:rsidP="0001472B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Verifica en el terreno la ubicación de los ductos de las instalaciones eléctricas y sanitarias de acuerdo a las indicaciones técnicas, informando sobre las diferencias encontradas en el área de trabajo.</w:t>
            </w:r>
          </w:p>
          <w:p w14:paraId="0963D177" w14:textId="77777777" w:rsidR="0001472B" w:rsidRPr="0001472B" w:rsidRDefault="0001472B" w:rsidP="0001472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405F8B13" w14:textId="77777777" w:rsidR="0001472B" w:rsidRDefault="0001472B" w:rsidP="0001472B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Prepara el escantillón de hiladas considerando culminar el enrace (altura), emplantilla el muro considerando el espesor de la junta, el grosor del muro y corta las unidades de albañilería disminuyendo el espesor de las juntas, considerando el tamaño que requiere el emplantillado y la ubicación de los elementos constructivos.</w:t>
            </w:r>
          </w:p>
          <w:p w14:paraId="3B2EC8D9" w14:textId="77777777" w:rsidR="0001472B" w:rsidRPr="0001472B" w:rsidRDefault="0001472B" w:rsidP="0001472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4DE718DB" w14:textId="0C7E0FB0" w:rsidR="006E1615" w:rsidRPr="006E1615" w:rsidRDefault="0001472B" w:rsidP="006E1615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 xml:space="preserve">Coloca el mortero en el área de asiento del ladrillo, coloca cordel, considerando las unidades iniciales de albañilería  y aploma las unidades de albañilería mediante plomada manteniendo las unidades en forma vertical con respecto a la unidad inicial y fragua las juntas rellenando con </w:t>
            </w:r>
            <w:r w:rsidRPr="0001472B">
              <w:rPr>
                <w:rFonts w:ascii="Arial" w:hAnsi="Arial" w:cs="Arial"/>
                <w:sz w:val="20"/>
                <w:lang w:eastAsia="es-ES"/>
              </w:rPr>
              <w:lastRenderedPageBreak/>
              <w:t>mortero las juntas verticales entre ladrillo y ladrillo.</w:t>
            </w:r>
          </w:p>
          <w:p w14:paraId="59A2CDDE" w14:textId="77777777" w:rsidR="0001472B" w:rsidRPr="0001472B" w:rsidRDefault="0001472B" w:rsidP="0001472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B2C9A91" w14:textId="77777777" w:rsidR="0001472B" w:rsidRDefault="0001472B" w:rsidP="0001472B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Repite el procedimiento hasta culminar el muro considerando las indicaciones técnicas y la normatividad vigente. Acopia los desechos en la zona designada, limpia las herramientas de acuerdo a las indicaciones,  la normatividad vigente y comunica sobre el avance e imprevistos sucedidos durante la ejecución de las tareas, de ser el caso.</w:t>
            </w:r>
          </w:p>
          <w:p w14:paraId="0D4402B9" w14:textId="0B9352BA" w:rsidR="006E1615" w:rsidRPr="006E1615" w:rsidRDefault="006E1615" w:rsidP="006E1615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01472B" w14:paraId="0A518E35" w14:textId="77777777" w:rsidTr="006E1615">
        <w:trPr>
          <w:jc w:val="center"/>
        </w:trPr>
        <w:tc>
          <w:tcPr>
            <w:tcW w:w="3964" w:type="dxa"/>
            <w:shd w:val="clear" w:color="auto" w:fill="FFFFFF"/>
          </w:tcPr>
          <w:p w14:paraId="546E9DDE" w14:textId="77777777" w:rsidR="0001472B" w:rsidRDefault="0001472B" w:rsidP="0001472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AB2517" w14:textId="29E22273" w:rsidR="0001472B" w:rsidRPr="0001472B" w:rsidRDefault="0001472B" w:rsidP="0001472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318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truir el falso piso de </w:t>
            </w:r>
            <w:r w:rsidR="00280835">
              <w:rPr>
                <w:rFonts w:ascii="Arial" w:hAnsi="Arial" w:cs="Arial"/>
                <w:sz w:val="20"/>
                <w:szCs w:val="20"/>
                <w:lang w:val="es-ES_tradnl"/>
              </w:rPr>
              <w:t>concreto, de acuerdo con</w:t>
            </w:r>
            <w:r w:rsidRPr="00F318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indicaciones </w:t>
            </w:r>
            <w:proofErr w:type="gramStart"/>
            <w:r w:rsidRPr="00F31875">
              <w:rPr>
                <w:rFonts w:ascii="Arial" w:hAnsi="Arial" w:cs="Arial"/>
                <w:sz w:val="20"/>
                <w:szCs w:val="20"/>
                <w:lang w:val="es-ES_tradnl"/>
              </w:rPr>
              <w:t>técnicas  y</w:t>
            </w:r>
            <w:proofErr w:type="gramEnd"/>
            <w:r w:rsidRPr="00F318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normatividad vigente.</w:t>
            </w:r>
          </w:p>
          <w:p w14:paraId="6ABABC38" w14:textId="77777777" w:rsidR="0001472B" w:rsidRPr="0001472B" w:rsidRDefault="0001472B" w:rsidP="0001472B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BC7EB58" w14:textId="77777777" w:rsidR="0001472B" w:rsidRPr="00BE220C" w:rsidRDefault="0001472B" w:rsidP="0001472B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18D39A85" w14:textId="77777777" w:rsidR="0001472B" w:rsidRPr="0001472B" w:rsidRDefault="0001472B" w:rsidP="0001472B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8DBA28F" w14:textId="77777777" w:rsidR="0001472B" w:rsidRDefault="0001472B" w:rsidP="0001472B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Verifica que los equipos de protección colectiva (cintas de seguridad) se encuentren colocados correctamente, verifica en el terreno la ubicación de los ductos de las instalaciones eléctricas y sanitarias de acuerdo a las indicaciones técnicas. Y protegido con equipos de protección personal.</w:t>
            </w:r>
          </w:p>
          <w:p w14:paraId="379FEBD8" w14:textId="77777777" w:rsidR="0001472B" w:rsidRPr="0001472B" w:rsidRDefault="0001472B" w:rsidP="0001472B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CF7EAF0" w14:textId="77777777" w:rsidR="0001472B" w:rsidRDefault="0001472B" w:rsidP="0001472B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Selecciona las herramientas, equipos, medios e instrumentos requeridos, de acuerdo a la tarea asignada e informa sobre las diferencias encontradas en el área de trabajo.</w:t>
            </w:r>
          </w:p>
          <w:p w14:paraId="42E4835F" w14:textId="77777777" w:rsidR="0001472B" w:rsidRPr="0001472B" w:rsidRDefault="0001472B" w:rsidP="0001472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DFCF2B8" w14:textId="77777777" w:rsidR="0001472B" w:rsidRDefault="0001472B" w:rsidP="0001472B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Corre el nivel con manguera o nivel de burbuja  y coloca los puntos para la rasante terreno verificando la altura con respecto al nivel general  y prepara el terreno elimina excedentes, rellena y compacta las superficies vacías, verificando sus niveles, de acuerdo a las indicaciones técnicas  y la normatividad vigente.</w:t>
            </w:r>
          </w:p>
          <w:p w14:paraId="4A5EE54F" w14:textId="77777777" w:rsidR="0001472B" w:rsidRPr="0001472B" w:rsidRDefault="0001472B" w:rsidP="0001472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BF86EA8" w14:textId="77777777" w:rsidR="0001472B" w:rsidRDefault="0001472B" w:rsidP="0001472B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Coloca puntos de nivel para falso piso verificando la altura con respecto al nivel general y hace cintas guía considerando los puntos de nivel establecido, realiza el vaciado de concreto y empareja el concreto con regla manual o mecánica, de acuerdo a la dimensión de la obra y a los recursos disponibles.</w:t>
            </w:r>
          </w:p>
          <w:p w14:paraId="4FD7A852" w14:textId="77777777" w:rsidR="0001472B" w:rsidRPr="0001472B" w:rsidRDefault="0001472B" w:rsidP="0001472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C541C5C" w14:textId="77777777" w:rsidR="0001472B" w:rsidRDefault="0001472B" w:rsidP="0001472B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01472B">
              <w:rPr>
                <w:rFonts w:ascii="Arial" w:hAnsi="Arial" w:cs="Arial"/>
                <w:sz w:val="20"/>
                <w:lang w:eastAsia="es-ES"/>
              </w:rPr>
              <w:t>Acopia los desechos en la zona designada y limpia las herramientas de acuerdo a las indicaciones técnicas,  la normatividad vigente y comunica sobre el avance e imprevistos sucedidos durante la ejecución de las tareas</w:t>
            </w:r>
            <w:r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F9C4D62" w14:textId="34BA1FF0" w:rsidR="0001472B" w:rsidRPr="0001472B" w:rsidRDefault="0001472B" w:rsidP="0001472B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01472B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1D0D855" w:rsidR="0001472B" w:rsidRDefault="0001472B" w:rsidP="006E1615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01472B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01472B" w:rsidRDefault="0001472B" w:rsidP="0001472B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C074387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Equipos de protección personal.</w:t>
            </w:r>
          </w:p>
          <w:p w14:paraId="7DB65A1F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Normas de seguridad personal.</w:t>
            </w:r>
          </w:p>
          <w:p w14:paraId="57AC4D6C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Tipos, características y uso de materiales y herramientas necesarias para la ejecución de la obra.</w:t>
            </w:r>
          </w:p>
          <w:p w14:paraId="08231350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Unidades de medida y proporcionalidad.</w:t>
            </w:r>
          </w:p>
          <w:p w14:paraId="44A886D4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Tipos de mortero y concreto.</w:t>
            </w:r>
          </w:p>
          <w:p w14:paraId="104957A6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Proceso de preparación de mortero o concreto.</w:t>
            </w:r>
          </w:p>
          <w:p w14:paraId="68B42C9B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Técnicas de mantenimiento y limpieza de herramientas y equipos.</w:t>
            </w:r>
          </w:p>
          <w:p w14:paraId="63202414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Equipos de protección personal.</w:t>
            </w:r>
          </w:p>
          <w:p w14:paraId="6314F113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Normas de seguridad colectiva.</w:t>
            </w:r>
          </w:p>
          <w:p w14:paraId="35714FA1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Medios auxiliares de apoyo.</w:t>
            </w:r>
          </w:p>
          <w:p w14:paraId="57089247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Equipos de protección colectiva.</w:t>
            </w:r>
          </w:p>
          <w:p w14:paraId="7EE08FDF" w14:textId="77777777" w:rsidR="00ED7F89" w:rsidRPr="006E1615" w:rsidRDefault="00ED7F89" w:rsidP="006E161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E1615">
              <w:rPr>
                <w:rFonts w:ascii="Arial" w:eastAsia="Arial" w:hAnsi="Arial" w:cs="Arial"/>
                <w:sz w:val="20"/>
              </w:rPr>
              <w:t>Ductos de instalaciones eléctricas y sanitarias.</w:t>
            </w:r>
          </w:p>
          <w:p w14:paraId="60DAC849" w14:textId="77777777" w:rsidR="006E1615" w:rsidRPr="006E1615" w:rsidRDefault="006E1615" w:rsidP="006E1615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44427AC0" w14:textId="77777777" w:rsidR="006E1615" w:rsidRPr="006E1615" w:rsidRDefault="006E1615" w:rsidP="006E1615">
            <w:pPr>
              <w:pStyle w:val="Prrafodelista"/>
              <w:rPr>
                <w:rFonts w:ascii="Arial" w:eastAsia="Arial" w:hAnsi="Arial" w:cs="Arial"/>
                <w:sz w:val="20"/>
              </w:rPr>
            </w:pPr>
          </w:p>
          <w:p w14:paraId="0C356AF3" w14:textId="1817F3DB" w:rsidR="006E1615" w:rsidRPr="006E1615" w:rsidRDefault="00ED7F89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D7F89">
              <w:rPr>
                <w:rFonts w:ascii="Arial" w:eastAsia="Arial" w:hAnsi="Arial" w:cs="Arial"/>
                <w:sz w:val="20"/>
              </w:rPr>
              <w:t>Unidades de medida y operaciones de cálculo básico.</w:t>
            </w:r>
          </w:p>
          <w:p w14:paraId="7661250A" w14:textId="77777777" w:rsidR="00ED7F89" w:rsidRPr="00ED7F89" w:rsidRDefault="00ED7F89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D7F89">
              <w:rPr>
                <w:rFonts w:ascii="Arial" w:eastAsia="Arial" w:hAnsi="Arial" w:cs="Arial"/>
                <w:sz w:val="20"/>
              </w:rPr>
              <w:t>Tipos y función de muros.</w:t>
            </w:r>
          </w:p>
          <w:p w14:paraId="4C954BD6" w14:textId="77777777" w:rsidR="0001472B" w:rsidRPr="004B3DA6" w:rsidRDefault="00ED7F89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D7F89">
              <w:rPr>
                <w:rFonts w:ascii="Arial" w:eastAsia="Arial" w:hAnsi="Arial" w:cs="Arial"/>
                <w:sz w:val="20"/>
              </w:rPr>
              <w:t>Tipos de ladrillos.</w:t>
            </w:r>
          </w:p>
          <w:p w14:paraId="498F1AE9" w14:textId="77777777" w:rsidR="00ED7F89" w:rsidRPr="007F2C8E" w:rsidRDefault="00ED7F89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7F2C8E">
              <w:rPr>
                <w:rFonts w:ascii="Arial" w:eastAsia="Arial" w:hAnsi="Arial" w:cs="Arial"/>
                <w:sz w:val="20"/>
              </w:rPr>
              <w:t>Procedimiento de asentado de unidades de albañilería.</w:t>
            </w:r>
          </w:p>
          <w:p w14:paraId="12083763" w14:textId="77777777" w:rsidR="00ED7F89" w:rsidRPr="007F2C8E" w:rsidRDefault="00ED7F89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7F2C8E">
              <w:rPr>
                <w:rFonts w:ascii="Arial" w:eastAsia="Arial" w:hAnsi="Arial" w:cs="Arial"/>
                <w:sz w:val="20"/>
              </w:rPr>
              <w:t>Tipo y función de instrumentos de verificación de niveles.</w:t>
            </w:r>
          </w:p>
          <w:p w14:paraId="6041832A" w14:textId="77777777" w:rsidR="00ED7F89" w:rsidRPr="004B3DA6" w:rsidRDefault="00ED7F89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Normas de seguridad ambiental.</w:t>
            </w:r>
          </w:p>
          <w:p w14:paraId="4C51D6EC" w14:textId="77777777" w:rsidR="00ED7F89" w:rsidRPr="004B3DA6" w:rsidRDefault="00ED7F89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Técnicas de mantenimiento y limpieza de herramientas y equipos.</w:t>
            </w:r>
          </w:p>
          <w:p w14:paraId="7AAEEE74" w14:textId="77777777" w:rsidR="00ED7F89" w:rsidRPr="004B3DA6" w:rsidRDefault="00ED7F89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Normas de construcción.</w:t>
            </w:r>
          </w:p>
          <w:p w14:paraId="23FEC65D" w14:textId="77777777" w:rsidR="00ED7F89" w:rsidRPr="004B3DA6" w:rsidRDefault="00ED7F89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Tipos de piso.</w:t>
            </w:r>
          </w:p>
          <w:p w14:paraId="7230851A" w14:textId="07D6E813" w:rsidR="00ED7F89" w:rsidRPr="00E95F30" w:rsidRDefault="00ED7F89" w:rsidP="00ED7F89">
            <w:pPr>
              <w:pStyle w:val="Prrafodelista"/>
              <w:ind w:left="714"/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01472B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01472B" w:rsidRDefault="0001472B" w:rsidP="006E1615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ACTITUDES</w:t>
            </w:r>
          </w:p>
        </w:tc>
      </w:tr>
      <w:tr w:rsidR="0001472B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1472B" w:rsidRPr="00014F9C" w:rsidRDefault="0001472B" w:rsidP="0001472B">
            <w:pPr>
              <w:pStyle w:val="Prrafodelista"/>
              <w:jc w:val="both"/>
              <w:rPr>
                <w:sz w:val="20"/>
              </w:rPr>
            </w:pPr>
          </w:p>
          <w:p w14:paraId="43534633" w14:textId="576386FD" w:rsidR="00ED7F89" w:rsidRPr="004B3DA6" w:rsidRDefault="004D7EDC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e</w:t>
            </w:r>
            <w:r w:rsidR="00ED7F89" w:rsidRPr="004B3DA6">
              <w:rPr>
                <w:rFonts w:ascii="Arial" w:eastAsia="Arial" w:hAnsi="Arial" w:cs="Arial"/>
                <w:sz w:val="20"/>
              </w:rPr>
              <w:t>dio ambiente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ED7F89"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usa</w:t>
            </w:r>
            <w:r w:rsidRPr="004B3DA6">
              <w:rPr>
                <w:rFonts w:ascii="Arial" w:eastAsia="Arial" w:hAnsi="Arial" w:cs="Arial"/>
                <w:sz w:val="20"/>
              </w:rPr>
              <w:t xml:space="preserve"> adecuad</w:t>
            </w:r>
            <w:r>
              <w:rPr>
                <w:rFonts w:ascii="Arial" w:eastAsia="Arial" w:hAnsi="Arial" w:cs="Arial"/>
                <w:sz w:val="20"/>
              </w:rPr>
              <w:t>ament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os materiales</w:t>
            </w:r>
            <w:r>
              <w:rPr>
                <w:rFonts w:ascii="Arial" w:eastAsia="Arial" w:hAnsi="Arial" w:cs="Arial"/>
                <w:sz w:val="20"/>
              </w:rPr>
              <w:t xml:space="preserve"> y segrega residuos correctamente.</w:t>
            </w:r>
          </w:p>
          <w:p w14:paraId="6CB8D9EE" w14:textId="1883488C" w:rsidR="00ED7F89" w:rsidRPr="004B3DA6" w:rsidRDefault="004D7EDC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ene c</w:t>
            </w:r>
            <w:r w:rsidR="00ED7F89"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14:paraId="0A8D83A3" w14:textId="5DF47E68" w:rsidR="00ED7F89" w:rsidRPr="004B3DA6" w:rsidRDefault="00ED7F89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 w:rsidR="004D7EDC">
              <w:rPr>
                <w:rFonts w:ascii="Arial" w:eastAsia="Arial" w:hAnsi="Arial" w:cs="Arial"/>
                <w:sz w:val="20"/>
              </w:rPr>
              <w:t xml:space="preserve">a </w:t>
            </w:r>
            <w:r w:rsidRPr="004B3DA6">
              <w:rPr>
                <w:rFonts w:ascii="Arial" w:eastAsia="Arial" w:hAnsi="Arial" w:cs="Arial"/>
                <w:sz w:val="20"/>
              </w:rPr>
              <w:t>las opiniones, estrategias y soluciones de los otros.</w:t>
            </w:r>
          </w:p>
          <w:p w14:paraId="71FFC793" w14:textId="042C06C0" w:rsidR="00ED7F89" w:rsidRPr="004B3DA6" w:rsidRDefault="004D7EDC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responsabilidad</w:t>
            </w:r>
            <w:r w:rsidR="00ED7F89" w:rsidRPr="004B3DA6">
              <w:rPr>
                <w:rFonts w:ascii="Arial" w:eastAsia="Arial" w:hAnsi="Arial" w:cs="Arial"/>
                <w:sz w:val="20"/>
              </w:rPr>
              <w:t xml:space="preserve"> en el manejo de las máquinas, herramientas y equipos.</w:t>
            </w:r>
          </w:p>
          <w:p w14:paraId="769824D0" w14:textId="3EA1F76C" w:rsidR="00ED7F89" w:rsidRPr="004B3DA6" w:rsidRDefault="004D7EDC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a</w:t>
            </w:r>
            <w:r w:rsidR="00ED7F89" w:rsidRPr="004B3DA6">
              <w:rPr>
                <w:rFonts w:ascii="Arial" w:eastAsia="Arial" w:hAnsi="Arial" w:cs="Arial"/>
                <w:sz w:val="20"/>
              </w:rPr>
              <w:t xml:space="preserve"> las normas de seguridad establecidas.</w:t>
            </w:r>
          </w:p>
          <w:p w14:paraId="45C944DC" w14:textId="7243B700" w:rsidR="00ED7F89" w:rsidRPr="004B3DA6" w:rsidRDefault="004D7EDC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</w:t>
            </w:r>
            <w:r w:rsidR="00ED7F89" w:rsidRPr="004B3DA6">
              <w:rPr>
                <w:rFonts w:ascii="Arial" w:eastAsia="Arial" w:hAnsi="Arial" w:cs="Arial"/>
                <w:sz w:val="20"/>
              </w:rPr>
              <w:t>baj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="00ED7F89" w:rsidRPr="004B3DA6">
              <w:rPr>
                <w:rFonts w:ascii="Arial" w:eastAsia="Arial" w:hAnsi="Arial" w:cs="Arial"/>
                <w:sz w:val="20"/>
              </w:rPr>
              <w:t xml:space="preserve"> en equipo.</w:t>
            </w:r>
          </w:p>
          <w:p w14:paraId="55638B28" w14:textId="039A01A7" w:rsidR="00ED7F89" w:rsidRPr="004B3DA6" w:rsidRDefault="004D7EDC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o</w:t>
            </w:r>
            <w:r w:rsidR="00ED7F89" w:rsidRPr="004B3DA6">
              <w:rPr>
                <w:rFonts w:ascii="Arial" w:eastAsia="Arial" w:hAnsi="Arial" w:cs="Arial"/>
                <w:sz w:val="20"/>
              </w:rPr>
              <w:t xml:space="preserve">rden, limpieza y cuidado de su lugar de trabajo y </w:t>
            </w:r>
            <w:r>
              <w:rPr>
                <w:rFonts w:ascii="Arial" w:eastAsia="Arial" w:hAnsi="Arial" w:cs="Arial"/>
                <w:sz w:val="20"/>
              </w:rPr>
              <w:t>d</w:t>
            </w:r>
            <w:r w:rsidR="00ED7F89" w:rsidRPr="004B3DA6">
              <w:rPr>
                <w:rFonts w:ascii="Arial" w:eastAsia="Arial" w:hAnsi="Arial" w:cs="Arial"/>
                <w:sz w:val="20"/>
              </w:rPr>
              <w:t>el ambiente en general.</w:t>
            </w:r>
          </w:p>
          <w:p w14:paraId="66DE5233" w14:textId="56BC7BE7" w:rsidR="00ED7F89" w:rsidRPr="004B3DA6" w:rsidRDefault="004D7EDC" w:rsidP="004B3DA6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="00ED7F89" w:rsidRPr="004B3DA6">
              <w:rPr>
                <w:rFonts w:ascii="Arial" w:eastAsia="Arial" w:hAnsi="Arial" w:cs="Arial"/>
                <w:sz w:val="20"/>
              </w:rPr>
              <w:t xml:space="preserve"> las instrucciones y especificaciones técnicas.</w:t>
            </w:r>
          </w:p>
          <w:p w14:paraId="3C7DE2F1" w14:textId="66060687" w:rsidR="0001472B" w:rsidRPr="00E95F30" w:rsidRDefault="0001472B" w:rsidP="0001472B">
            <w:pPr>
              <w:pStyle w:val="Prrafodelista"/>
              <w:jc w:val="both"/>
              <w:rPr>
                <w:sz w:val="20"/>
              </w:rPr>
            </w:pPr>
          </w:p>
        </w:tc>
      </w:tr>
      <w:tr w:rsidR="0001472B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01472B" w:rsidRDefault="0001472B" w:rsidP="006E1615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01472B" w:rsidRDefault="0001472B" w:rsidP="006E1615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01472B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53EB2201" w:rsidR="0001472B" w:rsidRDefault="0001472B" w:rsidP="006E161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01472B" w:rsidRDefault="0001472B" w:rsidP="006E161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01472B" w:rsidRDefault="0001472B" w:rsidP="006E1615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64BB9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69F2D70C" w14:textId="77777777" w:rsidR="006E1615" w:rsidRPr="00564BB9" w:rsidRDefault="006E1615" w:rsidP="006E1615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213F0862" w14:textId="77777777" w:rsidR="002A4BB7" w:rsidRPr="004B3DA6" w:rsidRDefault="002A4BB7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Guantes de cuero.</w:t>
            </w:r>
          </w:p>
          <w:p w14:paraId="0A315CC4" w14:textId="77777777" w:rsidR="002A4BB7" w:rsidRPr="004B3DA6" w:rsidRDefault="002A4BB7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Botas con punta de acero.</w:t>
            </w:r>
          </w:p>
          <w:p w14:paraId="22C0716B" w14:textId="77777777" w:rsidR="002A4BB7" w:rsidRPr="004B3DA6" w:rsidRDefault="002A4BB7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Botas de jebe.</w:t>
            </w:r>
          </w:p>
          <w:p w14:paraId="4BCBE1C6" w14:textId="77777777" w:rsidR="002A4BB7" w:rsidRPr="004B3DA6" w:rsidRDefault="002A4BB7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Mascarilla.</w:t>
            </w:r>
          </w:p>
          <w:p w14:paraId="67A142D7" w14:textId="77777777" w:rsidR="002A4BB7" w:rsidRPr="004B3DA6" w:rsidRDefault="002A4BB7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Fajas de protección lumbar.</w:t>
            </w:r>
          </w:p>
          <w:p w14:paraId="308E311C" w14:textId="77777777" w:rsidR="002A4BB7" w:rsidRPr="004B3DA6" w:rsidRDefault="002A4BB7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Casco.</w:t>
            </w:r>
          </w:p>
          <w:p w14:paraId="59FED470" w14:textId="77777777" w:rsidR="002A4BB7" w:rsidRPr="004B3DA6" w:rsidRDefault="002A4BB7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Lentes.</w:t>
            </w:r>
          </w:p>
          <w:p w14:paraId="070F1AEE" w14:textId="3E5C35DB" w:rsidR="002A4BB7" w:rsidRPr="004B3DA6" w:rsidRDefault="002A4BB7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Arnés</w:t>
            </w:r>
          </w:p>
          <w:p w14:paraId="4B31CEE7" w14:textId="1666888C" w:rsidR="0001472B" w:rsidRPr="002A4BB7" w:rsidRDefault="0001472B" w:rsidP="006E1615">
            <w:pPr>
              <w:pStyle w:val="Prrafodelista"/>
              <w:tabs>
                <w:tab w:val="left" w:pos="313"/>
              </w:tabs>
              <w:ind w:left="1080" w:right="102"/>
              <w:jc w:val="both"/>
              <w:rPr>
                <w:rFonts w:ascii="Arial" w:eastAsia="Arial" w:hAnsi="Arial" w:cs="Arial"/>
                <w:sz w:val="20"/>
              </w:rPr>
            </w:pPr>
          </w:p>
          <w:p w14:paraId="2825BB8A" w14:textId="26FEE2CF" w:rsidR="0001472B" w:rsidRPr="00173312" w:rsidRDefault="0001472B" w:rsidP="006E161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5B3FA6" w14:textId="77777777" w:rsidR="0001472B" w:rsidRDefault="0001472B" w:rsidP="006E1615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6AD799FC" w14:textId="77777777" w:rsidR="006E1615" w:rsidRDefault="006E1615" w:rsidP="006E1615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62C24A69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Plancha de batir.</w:t>
            </w:r>
          </w:p>
          <w:p w14:paraId="52AD99A0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Fraguador para ladrillos.</w:t>
            </w:r>
          </w:p>
          <w:p w14:paraId="45FA0C71" w14:textId="77777777" w:rsidR="0001472B" w:rsidRPr="001F4DDE" w:rsidRDefault="0001472B" w:rsidP="006E1615">
            <w:pPr>
              <w:pStyle w:val="Prrafodelista"/>
              <w:ind w:left="1026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5FBAD220" w14:textId="77777777" w:rsidR="00F74861" w:rsidRPr="00F31875" w:rsidRDefault="00F74861" w:rsidP="006E1615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F31875">
              <w:rPr>
                <w:rFonts w:ascii="Arial" w:hAnsi="Arial" w:cs="Arial"/>
                <w:b/>
                <w:sz w:val="20"/>
              </w:rPr>
              <w:t>Utensilios:</w:t>
            </w:r>
          </w:p>
          <w:p w14:paraId="1D1BF0D1" w14:textId="77777777" w:rsidR="00F74861" w:rsidRDefault="00F74861" w:rsidP="006E1615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E053E">
              <w:rPr>
                <w:rFonts w:ascii="Arial" w:hAnsi="Arial" w:cs="Arial"/>
                <w:sz w:val="20"/>
                <w:u w:val="single"/>
                <w:lang w:eastAsia="es-ES"/>
              </w:rPr>
              <w:t>Equipos</w:t>
            </w:r>
            <w:r w:rsidRPr="00F31875">
              <w:rPr>
                <w:rFonts w:ascii="Arial" w:hAnsi="Arial" w:cs="Arial"/>
                <w:sz w:val="20"/>
                <w:lang w:eastAsia="es-ES"/>
              </w:rPr>
              <w:t>:</w:t>
            </w:r>
          </w:p>
          <w:p w14:paraId="6C3B5A78" w14:textId="77777777" w:rsidR="006E1615" w:rsidRPr="00F31875" w:rsidRDefault="006E1615" w:rsidP="006E1615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3F23793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Carretilla.</w:t>
            </w:r>
          </w:p>
          <w:p w14:paraId="0E4ADE58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 xml:space="preserve">Lata </w:t>
            </w:r>
            <w:proofErr w:type="spellStart"/>
            <w:r w:rsidRPr="004B3DA6">
              <w:rPr>
                <w:rFonts w:ascii="Arial" w:eastAsia="Arial" w:hAnsi="Arial" w:cs="Arial"/>
                <w:sz w:val="20"/>
              </w:rPr>
              <w:t>concretera</w:t>
            </w:r>
            <w:proofErr w:type="spellEnd"/>
            <w:r w:rsidRPr="004B3DA6">
              <w:rPr>
                <w:rFonts w:ascii="Arial" w:eastAsia="Arial" w:hAnsi="Arial" w:cs="Arial"/>
                <w:sz w:val="20"/>
              </w:rPr>
              <w:t>.</w:t>
            </w:r>
          </w:p>
          <w:p w14:paraId="69408492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Batea.</w:t>
            </w:r>
          </w:p>
          <w:p w14:paraId="6B2AD47D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Jarro para agua.</w:t>
            </w:r>
          </w:p>
          <w:p w14:paraId="6526BE7D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Manguera transparente.</w:t>
            </w:r>
          </w:p>
          <w:p w14:paraId="1A669DA6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gla.</w:t>
            </w:r>
          </w:p>
          <w:p w14:paraId="35918535" w14:textId="77777777" w:rsidR="00F74861" w:rsidRDefault="00F74861" w:rsidP="006E1615">
            <w:pPr>
              <w:pStyle w:val="Prrafodelista"/>
              <w:tabs>
                <w:tab w:val="left" w:pos="313"/>
              </w:tabs>
              <w:ind w:left="74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13B4FB" w14:textId="77777777" w:rsidR="00F74861" w:rsidRDefault="00F74861" w:rsidP="006E1615">
            <w:pPr>
              <w:ind w:left="-3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E053E">
              <w:rPr>
                <w:rFonts w:ascii="Arial" w:hAnsi="Arial" w:cs="Arial"/>
                <w:sz w:val="20"/>
                <w:u w:val="single"/>
                <w:lang w:eastAsia="es-ES"/>
              </w:rPr>
              <w:t>Instrumentos</w:t>
            </w:r>
            <w:r w:rsidRPr="00F31875">
              <w:rPr>
                <w:rFonts w:ascii="Arial" w:hAnsi="Arial" w:cs="Arial"/>
                <w:sz w:val="20"/>
                <w:lang w:eastAsia="es-ES"/>
              </w:rPr>
              <w:t>:</w:t>
            </w:r>
          </w:p>
          <w:p w14:paraId="1F56DFAB" w14:textId="77777777" w:rsidR="006E1615" w:rsidRPr="00F31875" w:rsidRDefault="006E1615" w:rsidP="006E1615">
            <w:pPr>
              <w:ind w:left="-3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A12E224" w14:textId="77777777" w:rsidR="00F74861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 w:rsidRPr="004B3DA6">
              <w:rPr>
                <w:rFonts w:ascii="Arial" w:eastAsia="Arial" w:hAnsi="Arial" w:cs="Arial"/>
                <w:sz w:val="20"/>
              </w:rPr>
              <w:t>Wincha</w:t>
            </w:r>
            <w:proofErr w:type="spellEnd"/>
            <w:r w:rsidRPr="004B3DA6">
              <w:rPr>
                <w:rFonts w:ascii="Arial" w:eastAsia="Arial" w:hAnsi="Arial" w:cs="Arial"/>
                <w:sz w:val="20"/>
              </w:rPr>
              <w:t>.</w:t>
            </w:r>
          </w:p>
          <w:p w14:paraId="3616C93F" w14:textId="77777777" w:rsidR="0021763B" w:rsidRDefault="0021763B" w:rsidP="0021763B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2333368D" w14:textId="77777777" w:rsidR="0021763B" w:rsidRPr="004B3DA6" w:rsidRDefault="0021763B" w:rsidP="0021763B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317A5A91" w14:textId="77777777" w:rsidR="00F74861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Plomada.</w:t>
            </w:r>
          </w:p>
          <w:p w14:paraId="3DF13E33" w14:textId="77777777" w:rsidR="00F74861" w:rsidRPr="0021763B" w:rsidRDefault="00F74861" w:rsidP="0021763B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21763B">
              <w:rPr>
                <w:rFonts w:ascii="Arial" w:eastAsia="Arial" w:hAnsi="Arial" w:cs="Arial"/>
                <w:sz w:val="20"/>
              </w:rPr>
              <w:t>Nivel de burbuja.</w:t>
            </w:r>
          </w:p>
          <w:p w14:paraId="6AEBF5FA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Cordel.</w:t>
            </w:r>
          </w:p>
          <w:p w14:paraId="2AB0138D" w14:textId="77777777" w:rsidR="00F74861" w:rsidRPr="00F74861" w:rsidRDefault="00F74861" w:rsidP="006E1615">
            <w:p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3740320F" w14:textId="33E30747" w:rsidR="0001472B" w:rsidRDefault="0001472B" w:rsidP="006E1615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Medios aux</w:t>
            </w: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iliares de seguridad general y </w:t>
            </w: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de señalización:</w:t>
            </w:r>
          </w:p>
          <w:p w14:paraId="62CF673B" w14:textId="77777777" w:rsidR="006E1615" w:rsidRPr="00173312" w:rsidRDefault="006E1615" w:rsidP="006E1615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200FF6C6" w14:textId="29898B1E" w:rsidR="0001472B" w:rsidRPr="004B3DA6" w:rsidRDefault="0001472B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Andamios.</w:t>
            </w:r>
          </w:p>
          <w:p w14:paraId="4067AD65" w14:textId="77777777" w:rsidR="0001472B" w:rsidRDefault="0001472B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Plataformas.</w:t>
            </w:r>
          </w:p>
          <w:p w14:paraId="5BE78C4B" w14:textId="77777777" w:rsidR="00564BB9" w:rsidRPr="004B3DA6" w:rsidRDefault="00564BB9" w:rsidP="006E1615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2B24C429" w14:textId="77777777" w:rsidR="00F74861" w:rsidRDefault="00F74861" w:rsidP="006E1615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F31875">
              <w:rPr>
                <w:rFonts w:ascii="Arial" w:hAnsi="Arial" w:cs="Arial"/>
                <w:sz w:val="20"/>
              </w:rPr>
              <w:t>E</w:t>
            </w:r>
            <w:r w:rsidRPr="00AE053E">
              <w:rPr>
                <w:rFonts w:ascii="Arial" w:hAnsi="Arial" w:cs="Arial"/>
                <w:sz w:val="20"/>
                <w:u w:val="single"/>
              </w:rPr>
              <w:t>quipo de protección colectivo:</w:t>
            </w:r>
          </w:p>
          <w:p w14:paraId="49B82C0B" w14:textId="77777777" w:rsidR="006E1615" w:rsidRPr="00F31875" w:rsidRDefault="006E1615" w:rsidP="006E1615">
            <w:pPr>
              <w:jc w:val="both"/>
              <w:rPr>
                <w:rFonts w:ascii="Arial" w:hAnsi="Arial" w:cs="Arial"/>
                <w:sz w:val="20"/>
              </w:rPr>
            </w:pPr>
          </w:p>
          <w:p w14:paraId="3C86209A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Entibados.</w:t>
            </w:r>
          </w:p>
          <w:p w14:paraId="009D8745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Puentes.</w:t>
            </w:r>
          </w:p>
          <w:p w14:paraId="365B14F2" w14:textId="77777777" w:rsidR="00F74861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Precintos de seguridad.</w:t>
            </w:r>
          </w:p>
          <w:p w14:paraId="397E8FD7" w14:textId="77777777" w:rsidR="006E1615" w:rsidRPr="004B3DA6" w:rsidRDefault="006E1615" w:rsidP="006E1615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1AE4A0DF" w14:textId="77777777" w:rsidR="00F74861" w:rsidRDefault="00F74861" w:rsidP="006E1615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F31875">
              <w:rPr>
                <w:rFonts w:ascii="Arial" w:hAnsi="Arial" w:cs="Arial"/>
                <w:b/>
                <w:sz w:val="20"/>
              </w:rPr>
              <w:t>M</w:t>
            </w:r>
            <w:r w:rsidRPr="00F31875">
              <w:rPr>
                <w:rFonts w:ascii="Arial" w:eastAsia="Times New Roman" w:hAnsi="Arial" w:cs="Arial"/>
                <w:b/>
                <w:sz w:val="20"/>
                <w:lang w:eastAsia="en-US"/>
              </w:rPr>
              <w:t>aterial de consumo:</w:t>
            </w:r>
          </w:p>
          <w:p w14:paraId="47610FE2" w14:textId="77777777" w:rsidR="006E1615" w:rsidRPr="00F31875" w:rsidRDefault="006E1615" w:rsidP="006E1615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4FFC3BA4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Ladrillos.</w:t>
            </w:r>
          </w:p>
          <w:p w14:paraId="1A88D800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Mortero.</w:t>
            </w:r>
          </w:p>
          <w:p w14:paraId="0ED32E2D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Concreto.</w:t>
            </w:r>
          </w:p>
          <w:p w14:paraId="569F3456" w14:textId="77777777" w:rsidR="00F74861" w:rsidRPr="004B3DA6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Agua.</w:t>
            </w:r>
          </w:p>
          <w:p w14:paraId="19BA2AEA" w14:textId="77777777" w:rsidR="00F675D4" w:rsidRDefault="00F675D4" w:rsidP="006E1615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A7A5BA" w14:textId="77777777" w:rsidR="00F74861" w:rsidRDefault="00F74861" w:rsidP="006E1615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F31875">
              <w:rPr>
                <w:rFonts w:ascii="Arial" w:hAnsi="Arial" w:cs="Arial"/>
                <w:b/>
                <w:sz w:val="20"/>
              </w:rPr>
              <w:t>Información / formatos:</w:t>
            </w:r>
          </w:p>
          <w:p w14:paraId="71AB36B4" w14:textId="77777777" w:rsidR="006E1615" w:rsidRPr="00F31875" w:rsidRDefault="006E1615" w:rsidP="006E1615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8DAC49" w14:textId="77777777" w:rsidR="00F74861" w:rsidRDefault="00F74861" w:rsidP="006E1615">
            <w:pPr>
              <w:pStyle w:val="Prrafodelista"/>
              <w:numPr>
                <w:ilvl w:val="0"/>
                <w:numId w:val="3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glamento Nacional de Edificaciones (Decreto Supremo 011-2006-VIV)</w:t>
            </w:r>
            <w:r w:rsidR="006E1615">
              <w:rPr>
                <w:rFonts w:ascii="Arial" w:eastAsia="Arial" w:hAnsi="Arial" w:cs="Arial"/>
                <w:sz w:val="20"/>
              </w:rPr>
              <w:t>.</w:t>
            </w:r>
          </w:p>
          <w:p w14:paraId="505E7CEB" w14:textId="77777777" w:rsidR="006E1615" w:rsidRPr="004B3DA6" w:rsidRDefault="006E1615" w:rsidP="006E1615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20B3018B" w14:textId="5DF98588" w:rsidR="0001472B" w:rsidRDefault="0001472B" w:rsidP="006E1615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7E846A02" w14:textId="77777777" w:rsidR="006E1615" w:rsidRDefault="006E1615" w:rsidP="006E1615">
            <w:pPr>
              <w:ind w:right="102"/>
              <w:jc w:val="both"/>
            </w:pPr>
          </w:p>
          <w:p w14:paraId="73FE3F38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Verifica que las herramientas, materiales, equipos y   medios necesarios para la elaboración de la mezcla estén disponibles en el área de trabajo y se encuentran en buen estado.</w:t>
            </w:r>
          </w:p>
          <w:p w14:paraId="7BCC4F43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Prepara la mezcla mortero y concreto verificando las dosificaciones, homogeneidad de los materiales y plasticidad de la mezcla,</w:t>
            </w:r>
          </w:p>
          <w:p w14:paraId="6809AA5C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 xml:space="preserve">Advierte los riesgos inherentes a las tareas a ejecutar y reconoce la importancia de acatamiento de las normas ambientales y de seguridad  </w:t>
            </w:r>
          </w:p>
          <w:p w14:paraId="11B7F9E0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Interpreta y comprende la información técnica para la    realización de la tarea asignada y selecciona las herramientas, equipos e instrumentos requeridos, de acuerdo a la tarea asignada.</w:t>
            </w:r>
          </w:p>
          <w:p w14:paraId="59F9BD4C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 xml:space="preserve">Verifica; la adecuada instalación de medios auxiliares de apoyo y el área de trabajo, considerando las normas de seguridad. </w:t>
            </w:r>
          </w:p>
          <w:p w14:paraId="5CDFEBEB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Prepara el escantillón de hiladas de los ladrillos.</w:t>
            </w:r>
          </w:p>
          <w:p w14:paraId="156A7203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Emplantilla el muro considerando el espesor de junta y del muro, tipos de amarre, guiándose de los trazos realizados.</w:t>
            </w:r>
          </w:p>
          <w:p w14:paraId="2FA49630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Corta las unidades de albañilería disminuyendo el espesor de las juntas, considerando el tamaño que requiere el emplantillado y la ubicación de elementos constructivos.</w:t>
            </w:r>
          </w:p>
          <w:p w14:paraId="582272A6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Asienta ladrillo y aploma unidades de albañilería utilizando plomada manteniendo las unidades en forma vertical con respecto a la unidad inicial.</w:t>
            </w:r>
          </w:p>
          <w:p w14:paraId="3C952186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 xml:space="preserve">Coloca cordel, verifica la tensión del mismo y alinea unidades de albañilería coincidiendo la arista de la unidad y el cordel sin formar curvas. </w:t>
            </w:r>
          </w:p>
          <w:p w14:paraId="4033D5A4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Fragua las juntas rellenando con mortero las juntas verticales entre ladrillo y ladrillo, repite el procedimiento hasta culminar el muro considerando los aspectos técnicos y de seguridad.</w:t>
            </w:r>
          </w:p>
          <w:p w14:paraId="1F97C4C1" w14:textId="77777777" w:rsidR="00F74861" w:rsidRPr="00D06EE2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Realiza el acopio de desechos a la zona designada y comunica sobre el avance en la ejecución de las tareas correspondientes a la jornada.</w:t>
            </w:r>
          </w:p>
          <w:p w14:paraId="3EC441FE" w14:textId="77777777" w:rsidR="00F74861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Corre nivel con manguera o nivel de burbuja guiándose del nivel general establecido, coloca puntos de nivel para la rasante terreno verificando la altura con respecto al nivel general, verifica sus niveles, eliminando los excedentes o rellenando y compactando las superficies vacías, de acuerdo a los niveles establecidos.</w:t>
            </w:r>
          </w:p>
          <w:p w14:paraId="2B36B91F" w14:textId="77777777" w:rsidR="00B23C6C" w:rsidRDefault="00B23C6C" w:rsidP="00B23C6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08404E0" w14:textId="77777777" w:rsidR="00B23C6C" w:rsidRDefault="00B23C6C" w:rsidP="00B23C6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3BBD878" w14:textId="77777777" w:rsidR="00B23C6C" w:rsidRPr="00B23C6C" w:rsidRDefault="00B23C6C" w:rsidP="00B23C6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A247189" w14:textId="77777777" w:rsidR="00F74861" w:rsidRDefault="00F74861" w:rsidP="006E1615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Colocado los puntos de nivel para falso piso hace cintas guía considerando los puntos de nivel establecido e inicia el vaciado de concreto de acuerdo a la dimensión de la obra y a los recursos disponibles.</w:t>
            </w:r>
          </w:p>
          <w:p w14:paraId="33245A74" w14:textId="77777777" w:rsidR="00F74861" w:rsidRPr="00B23C6C" w:rsidRDefault="00F74861" w:rsidP="00B23C6C">
            <w:pPr>
              <w:pStyle w:val="Prrafodelista"/>
              <w:numPr>
                <w:ilvl w:val="0"/>
                <w:numId w:val="3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23C6C">
              <w:rPr>
                <w:rFonts w:ascii="Arial" w:hAnsi="Arial" w:cs="Arial"/>
                <w:sz w:val="20"/>
                <w:lang w:eastAsia="es-ES"/>
              </w:rPr>
              <w:t>Empareja el concreto de acuerdo a la dimensión de la obra y a los recursos disponibles.</w:t>
            </w:r>
          </w:p>
          <w:p w14:paraId="10420CBA" w14:textId="77777777" w:rsidR="0001472B" w:rsidRDefault="0001472B" w:rsidP="006E161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A973C53" w14:textId="77777777" w:rsidR="0001472B" w:rsidRDefault="0001472B" w:rsidP="006E161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75C83307" w14:textId="77777777" w:rsidR="006E1615" w:rsidRDefault="006E1615" w:rsidP="006E1615">
            <w:pPr>
              <w:ind w:right="102"/>
            </w:pPr>
          </w:p>
          <w:p w14:paraId="22894C83" w14:textId="36F1FF24" w:rsidR="0001472B" w:rsidRPr="00D06EE2" w:rsidRDefault="0001472B" w:rsidP="006E1615">
            <w:pPr>
              <w:pStyle w:val="Prrafodelista"/>
              <w:numPr>
                <w:ilvl w:val="0"/>
                <w:numId w:val="20"/>
              </w:numPr>
              <w:ind w:right="102"/>
              <w:rPr>
                <w:rFonts w:ascii="Arial" w:hAnsi="Arial" w:cs="Arial"/>
                <w:sz w:val="20"/>
                <w:lang w:eastAsia="es-ES"/>
              </w:rPr>
            </w:pPr>
            <w:r w:rsidRPr="00D06EE2">
              <w:rPr>
                <w:rFonts w:ascii="Arial" w:hAnsi="Arial" w:cs="Arial"/>
                <w:sz w:val="20"/>
                <w:lang w:eastAsia="es-ES"/>
              </w:rPr>
              <w:t>Área de trabajo de aproximadamente 80 m2.</w:t>
            </w:r>
          </w:p>
          <w:p w14:paraId="45AD1B69" w14:textId="30074907" w:rsidR="0001472B" w:rsidRPr="00014F9C" w:rsidRDefault="0001472B" w:rsidP="0001472B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>
      <w:pPr>
        <w:spacing w:after="0" w:line="240" w:lineRule="auto"/>
        <w:jc w:val="both"/>
      </w:pPr>
    </w:p>
    <w:p w14:paraId="36FE18B6" w14:textId="77777777" w:rsidR="00110DE3" w:rsidRDefault="00AC6C85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>
      <w:pPr>
        <w:spacing w:after="0" w:line="240" w:lineRule="auto"/>
        <w:jc w:val="both"/>
      </w:pPr>
    </w:p>
    <w:p w14:paraId="76746DE7" w14:textId="6F39DEA4" w:rsidR="00682D93" w:rsidRDefault="00AC6C85" w:rsidP="00682D93">
      <w:pPr>
        <w:pStyle w:val="Prrafodelista"/>
        <w:numPr>
          <w:ilvl w:val="0"/>
          <w:numId w:val="5"/>
        </w:numPr>
        <w:spacing w:after="80"/>
        <w:ind w:left="426" w:hanging="426"/>
        <w:jc w:val="both"/>
        <w:rPr>
          <w:rFonts w:ascii="Arial" w:eastAsia="Arial" w:hAnsi="Arial" w:cs="Arial"/>
          <w:sz w:val="20"/>
        </w:rPr>
      </w:pPr>
      <w:r w:rsidRPr="00332A8A">
        <w:rPr>
          <w:rFonts w:ascii="Arial" w:eastAsia="Arial" w:hAnsi="Arial" w:cs="Arial"/>
          <w:sz w:val="20"/>
        </w:rPr>
        <w:t xml:space="preserve">Dominio de los conocimientos y las técnicas relacionadas al </w:t>
      </w:r>
      <w:r w:rsidR="00F74861" w:rsidRPr="00E6530A">
        <w:rPr>
          <w:rFonts w:ascii="Arial" w:eastAsia="Arial" w:hAnsi="Arial" w:cs="Arial"/>
          <w:sz w:val="20"/>
          <w:szCs w:val="20"/>
        </w:rPr>
        <w:t>levantamiento de muro</w:t>
      </w:r>
      <w:r w:rsidR="004A19F9">
        <w:rPr>
          <w:rFonts w:ascii="Arial" w:eastAsia="Arial" w:hAnsi="Arial" w:cs="Arial"/>
          <w:sz w:val="20"/>
          <w:szCs w:val="20"/>
        </w:rPr>
        <w:t xml:space="preserve">s simples </w:t>
      </w:r>
      <w:r w:rsidR="00F74861" w:rsidRPr="00E6530A">
        <w:rPr>
          <w:rFonts w:ascii="Arial" w:eastAsia="Arial" w:hAnsi="Arial" w:cs="Arial"/>
          <w:sz w:val="20"/>
          <w:szCs w:val="20"/>
        </w:rPr>
        <w:t xml:space="preserve"> y </w:t>
      </w:r>
      <w:r w:rsidR="004A19F9">
        <w:rPr>
          <w:rFonts w:ascii="Arial" w:eastAsia="Arial" w:hAnsi="Arial" w:cs="Arial"/>
          <w:sz w:val="20"/>
          <w:szCs w:val="20"/>
        </w:rPr>
        <w:t>construcción de falso piso</w:t>
      </w:r>
      <w:r w:rsidR="00F74861" w:rsidRPr="00E6530A">
        <w:rPr>
          <w:rFonts w:ascii="Arial" w:eastAsia="Arial" w:hAnsi="Arial" w:cs="Arial"/>
          <w:sz w:val="20"/>
          <w:szCs w:val="20"/>
        </w:rPr>
        <w:t>,</w:t>
      </w:r>
      <w:r w:rsidRPr="00332A8A">
        <w:rPr>
          <w:rFonts w:ascii="Arial" w:eastAsia="Arial" w:hAnsi="Arial" w:cs="Arial"/>
          <w:sz w:val="20"/>
        </w:rPr>
        <w:t xml:space="preserve"> según las buenas prácticas y las normas </w:t>
      </w:r>
      <w:r w:rsidR="0070072F" w:rsidRPr="00332A8A">
        <w:rPr>
          <w:rFonts w:ascii="Arial" w:eastAsia="Arial" w:hAnsi="Arial" w:cs="Arial"/>
          <w:sz w:val="20"/>
        </w:rPr>
        <w:t xml:space="preserve">de </w:t>
      </w:r>
      <w:r w:rsidRPr="00332A8A">
        <w:rPr>
          <w:rFonts w:ascii="Arial" w:eastAsia="Arial" w:hAnsi="Arial" w:cs="Arial"/>
          <w:sz w:val="20"/>
        </w:rPr>
        <w:t>salud y seguridad, y que se acredite mediante una de las formas siguientes:</w:t>
      </w:r>
    </w:p>
    <w:p w14:paraId="54334356" w14:textId="77777777" w:rsidR="00682D93" w:rsidRDefault="00682D93" w:rsidP="00682D93">
      <w:pPr>
        <w:pStyle w:val="Prrafodelista"/>
        <w:spacing w:after="80"/>
        <w:ind w:left="426"/>
        <w:jc w:val="both"/>
        <w:rPr>
          <w:rFonts w:ascii="Arial" w:eastAsia="Arial" w:hAnsi="Arial" w:cs="Arial"/>
          <w:sz w:val="20"/>
        </w:rPr>
      </w:pPr>
    </w:p>
    <w:p w14:paraId="5C53E0EC" w14:textId="77777777" w:rsidR="00682D93" w:rsidRDefault="00AC6C85" w:rsidP="00B57A10">
      <w:pPr>
        <w:pStyle w:val="Prrafodelista"/>
        <w:numPr>
          <w:ilvl w:val="0"/>
          <w:numId w:val="20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18E89C72" w:rsidR="00110DE3" w:rsidRPr="00682D93" w:rsidRDefault="00AC6C85" w:rsidP="00B57A10">
      <w:pPr>
        <w:pStyle w:val="Prrafodelista"/>
        <w:numPr>
          <w:ilvl w:val="0"/>
          <w:numId w:val="20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49B493A" w14:textId="77777777" w:rsidR="00332A8A" w:rsidRPr="00332A8A" w:rsidRDefault="00332A8A" w:rsidP="00332A8A">
      <w:pPr>
        <w:tabs>
          <w:tab w:val="left" w:pos="709"/>
        </w:tabs>
        <w:spacing w:after="80" w:line="240" w:lineRule="auto"/>
        <w:ind w:left="709"/>
        <w:jc w:val="both"/>
        <w:rPr>
          <w:sz w:val="6"/>
        </w:rPr>
      </w:pPr>
    </w:p>
    <w:p w14:paraId="2A9E1CC6" w14:textId="4891215E" w:rsidR="00110DE3" w:rsidRDefault="00AC6C85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</w:t>
      </w:r>
      <w:r w:rsidR="0009380F">
        <w:rPr>
          <w:rFonts w:ascii="Arial" w:eastAsia="Arial" w:hAnsi="Arial" w:cs="Arial"/>
          <w:sz w:val="20"/>
        </w:rPr>
        <w:t>,</w:t>
      </w:r>
      <w:bookmarkStart w:id="1" w:name="_GoBack"/>
      <w:bookmarkEnd w:id="1"/>
      <w:r>
        <w:rPr>
          <w:rFonts w:ascii="Arial" w:eastAsia="Arial" w:hAnsi="Arial" w:cs="Arial"/>
          <w:sz w:val="20"/>
        </w:rPr>
        <w:t xml:space="preserve"> de acuerdo con lo que establezcan   las administraciones competentes.</w:t>
      </w:r>
    </w:p>
    <w:p w14:paraId="0EC2A2F0" w14:textId="75140F46" w:rsidR="006A0D89" w:rsidRDefault="006A0D89">
      <w:r>
        <w:br w:type="page"/>
      </w:r>
    </w:p>
    <w:p w14:paraId="5BF17DD8" w14:textId="77777777" w:rsidR="00110DE3" w:rsidRDefault="00AC6C85" w:rsidP="00272173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6A7AB1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1"/>
      </w:tblGrid>
      <w:tr w:rsidR="00110DE3" w14:paraId="5BF574FB" w14:textId="77777777" w:rsidTr="00CD0075">
        <w:trPr>
          <w:trHeight w:val="397"/>
          <w:jc w:val="center"/>
        </w:trPr>
        <w:tc>
          <w:tcPr>
            <w:tcW w:w="3856" w:type="dxa"/>
            <w:shd w:val="clear" w:color="auto" w:fill="D9D9D9"/>
            <w:vAlign w:val="center"/>
          </w:tcPr>
          <w:p w14:paraId="6F35944C" w14:textId="77777777" w:rsidR="00110DE3" w:rsidRPr="0073635C" w:rsidRDefault="00AC6C85" w:rsidP="00F358BA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211" w:type="dxa"/>
            <w:shd w:val="clear" w:color="auto" w:fill="D9D9D9"/>
            <w:vAlign w:val="center"/>
          </w:tcPr>
          <w:p w14:paraId="75872077" w14:textId="77777777" w:rsidR="00110DE3" w:rsidRDefault="00AC6C85" w:rsidP="006A7AB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942756" w14:paraId="2301BB39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008B76E5" w14:textId="77777777" w:rsidR="00942756" w:rsidRPr="00F31875" w:rsidRDefault="00942756" w:rsidP="00942756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15CD196" w14:textId="77777777" w:rsidR="00942756" w:rsidRPr="00F31875" w:rsidRDefault="00942756" w:rsidP="00590220">
            <w:pPr>
              <w:pStyle w:val="Prrafodelista"/>
              <w:numPr>
                <w:ilvl w:val="1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1875">
              <w:rPr>
                <w:rFonts w:ascii="Arial" w:hAnsi="Arial" w:cs="Arial"/>
                <w:sz w:val="20"/>
                <w:szCs w:val="20"/>
                <w:lang w:eastAsia="es-ES"/>
              </w:rPr>
              <w:t>Verifica que las herramientas, materiales, equipos y medios necesarios para la elaboración de la mezcla estén disponibles en el área de trabajo y se encuentran en buen estado, de acuerdo a la labor especifica de la obra.</w:t>
            </w:r>
          </w:p>
          <w:p w14:paraId="60E12947" w14:textId="77777777" w:rsidR="00942756" w:rsidRPr="00F31875" w:rsidRDefault="00942756" w:rsidP="00942756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8F98090" w14:textId="77777777" w:rsidR="00942756" w:rsidRPr="00F31875" w:rsidRDefault="00942756" w:rsidP="00942756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3D8090B" w14:textId="77777777" w:rsidR="00942756" w:rsidRPr="00BE220C" w:rsidRDefault="00942756" w:rsidP="0094275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78CACB81" w14:textId="77777777" w:rsidR="00942756" w:rsidRPr="00F31875" w:rsidRDefault="00942756" w:rsidP="00942756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6EE0D06" w14:textId="77777777" w:rsidR="00942756" w:rsidRDefault="00942756" w:rsidP="00942756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Utiliza equipos de protección personal, considerando la normatividad vigente.</w:t>
            </w:r>
          </w:p>
          <w:p w14:paraId="4AA83681" w14:textId="77777777" w:rsidR="00942756" w:rsidRPr="00942756" w:rsidRDefault="00942756" w:rsidP="00942756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5766E14" w14:textId="77777777" w:rsidR="00942756" w:rsidRDefault="00942756" w:rsidP="00942756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Identifica las condiciones de trabajo seguro y los posibles peligros en la labor e informa sobre imprevistos sucedidos.</w:t>
            </w:r>
          </w:p>
          <w:p w14:paraId="55DED894" w14:textId="77777777" w:rsidR="00942756" w:rsidRPr="00942756" w:rsidRDefault="00942756" w:rsidP="00942756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901A851" w14:textId="77777777" w:rsidR="00942756" w:rsidRDefault="00942756" w:rsidP="00942756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Selecciona los equipos, herramientas, medios y materiales necesarios para la elaboración de la mezcla (mortero y concreto) de acuerdo a las indicaciones técnicas y la normatividad vigente.</w:t>
            </w:r>
          </w:p>
          <w:p w14:paraId="0FA30E56" w14:textId="77777777" w:rsidR="003B616B" w:rsidRPr="003B616B" w:rsidRDefault="003B616B" w:rsidP="003B616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21DFD52C" w14:textId="76237E11" w:rsidR="003B616B" w:rsidRPr="00BE220C" w:rsidRDefault="003B616B" w:rsidP="003B616B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942756" w14:paraId="0AED81DA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56C4DEC3" w14:textId="77777777" w:rsidR="00942756" w:rsidRPr="00F31875" w:rsidRDefault="00942756" w:rsidP="00942756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9A2C32B" w14:textId="77777777" w:rsidR="00942756" w:rsidRPr="00F31875" w:rsidRDefault="00942756" w:rsidP="0094275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1875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para la mezcla mortero y concreto agregando agua a la mezcla en seco, verificando las dosificaciones, homogeneidad de los materiales y plasticidad de la mezcla, utilizando el uniforme de trabajo, los equipos de protección personal </w:t>
            </w:r>
            <w:proofErr w:type="gramStart"/>
            <w:r w:rsidRPr="00F31875">
              <w:rPr>
                <w:rFonts w:ascii="Arial" w:hAnsi="Arial" w:cs="Arial"/>
                <w:sz w:val="20"/>
                <w:szCs w:val="20"/>
                <w:lang w:eastAsia="es-ES"/>
              </w:rPr>
              <w:t>básico</w:t>
            </w:r>
            <w:proofErr w:type="gramEnd"/>
            <w:r w:rsidRPr="00F3187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necesarios, de acuerdo a las indicaciones técnicas y naturaleza del trabajo.</w:t>
            </w:r>
          </w:p>
          <w:p w14:paraId="14784311" w14:textId="77777777" w:rsidR="00942756" w:rsidRPr="00BE220C" w:rsidRDefault="00942756" w:rsidP="0094275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2330DE6A" w14:textId="77777777" w:rsidR="00942756" w:rsidRPr="00F31875" w:rsidRDefault="00942756" w:rsidP="00942756">
            <w:pPr>
              <w:pStyle w:val="Prrafodelista"/>
              <w:spacing w:line="276" w:lineRule="auto"/>
              <w:ind w:left="8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D14CFF" w14:textId="77777777" w:rsidR="00942756" w:rsidRDefault="00942756" w:rsidP="00942756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 xml:space="preserve">Verifica la homogeneidad de la mezcla en seco, considerando la correcta combinación de los materiales y el color de los mismos. </w:t>
            </w:r>
          </w:p>
          <w:p w14:paraId="2E332B8F" w14:textId="77777777" w:rsidR="00942756" w:rsidRPr="00942756" w:rsidRDefault="00942756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C8386DD" w14:textId="77777777" w:rsidR="00942756" w:rsidRPr="00942756" w:rsidRDefault="00942756" w:rsidP="00942756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Prepara la mezcla (mortero y concreto) agregando agua a la mezcla en seco, verificando las dosis, homogeneidad de los materiales y plasticidad de la mezcla, de acuerdo a las indicaciones técnicas y la normatividad vigente.</w:t>
            </w:r>
          </w:p>
          <w:p w14:paraId="64B18FFB" w14:textId="77777777" w:rsidR="00942756" w:rsidRPr="00BE220C" w:rsidRDefault="00942756" w:rsidP="00942756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942756" w14:paraId="4B629E32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2CD996EA" w14:textId="77777777" w:rsidR="00942756" w:rsidRPr="00F31875" w:rsidRDefault="00942756" w:rsidP="00942756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C1AEAFB" w14:textId="77777777" w:rsidR="00942756" w:rsidRDefault="00942756" w:rsidP="0094275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1875">
              <w:rPr>
                <w:rFonts w:ascii="Arial" w:hAnsi="Arial" w:cs="Arial"/>
                <w:sz w:val="20"/>
                <w:szCs w:val="20"/>
                <w:lang w:eastAsia="es-ES"/>
              </w:rPr>
              <w:t>Advierte los riesgos inherentes a las tareas a ejecutar e informa sobre el avance en la ejecución de las tareas correspondientes a la jornada, los imprevistos y explicaciones de los mismos que hubieran podido presentarse.</w:t>
            </w:r>
          </w:p>
          <w:p w14:paraId="549B50BA" w14:textId="327F658D" w:rsidR="00942756" w:rsidRPr="00BE220C" w:rsidRDefault="00942756" w:rsidP="0094275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5C67A431" w14:textId="77777777" w:rsidR="00942756" w:rsidRPr="00F31875" w:rsidRDefault="00942756" w:rsidP="00942756">
            <w:pPr>
              <w:pStyle w:val="Prrafodelista"/>
              <w:spacing w:line="276" w:lineRule="auto"/>
              <w:ind w:left="8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12E111" w14:textId="77777777" w:rsidR="00942756" w:rsidRDefault="00942756" w:rsidP="00942756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Identifica los riesgos inherentes a las tareas a ejecutar y la importancia del cumplimiento de la normatividad vigente.</w:t>
            </w:r>
          </w:p>
          <w:p w14:paraId="2FB59DD0" w14:textId="77777777" w:rsidR="00942756" w:rsidRPr="00942756" w:rsidRDefault="00942756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574C2D0" w14:textId="625106EA" w:rsidR="00942756" w:rsidRPr="00BE220C" w:rsidRDefault="00942756" w:rsidP="00942756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Comunica sobre el avance e imprevistos sucedidos durante la ejecución de las tareas, de ser el caso.</w:t>
            </w:r>
          </w:p>
        </w:tc>
      </w:tr>
      <w:tr w:rsidR="00942756" w14:paraId="640BF3F2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5983329F" w14:textId="77777777" w:rsidR="00942756" w:rsidRPr="00F31875" w:rsidRDefault="00942756" w:rsidP="0094275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39E205" w14:textId="32989755" w:rsidR="00942756" w:rsidRPr="001006D9" w:rsidRDefault="00942756" w:rsidP="001006D9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006D9">
              <w:rPr>
                <w:rFonts w:ascii="Arial" w:hAnsi="Arial" w:cs="Arial"/>
                <w:sz w:val="20"/>
                <w:lang w:eastAsia="es-ES"/>
              </w:rPr>
              <w:t>Selecciona las herramientas, equipos e instrumentos requeridos, de acuerdo a la tarea asignada y verifica la provisión correcta de los materiales y la ubicación de los mismos protegido con equipos de protección personal.</w:t>
            </w:r>
          </w:p>
          <w:p w14:paraId="215BCEF0" w14:textId="77777777" w:rsidR="00942756" w:rsidRPr="00BE220C" w:rsidRDefault="00942756" w:rsidP="0094275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5CA08EA4" w14:textId="77777777" w:rsidR="00942756" w:rsidRPr="009748D1" w:rsidRDefault="00942756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68D0598" w14:textId="6EDBF88D" w:rsidR="00942756" w:rsidRPr="009748D1" w:rsidRDefault="00942756" w:rsidP="009748D1">
            <w:pPr>
              <w:pStyle w:val="Prrafodelista"/>
              <w:numPr>
                <w:ilvl w:val="2"/>
                <w:numId w:val="42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748D1">
              <w:rPr>
                <w:rFonts w:ascii="Arial" w:hAnsi="Arial" w:cs="Arial"/>
                <w:sz w:val="20"/>
                <w:lang w:eastAsia="es-ES"/>
              </w:rPr>
              <w:t>Utiliza equipos de protección personal, considerando la normatividad vigente.</w:t>
            </w:r>
          </w:p>
          <w:p w14:paraId="65740D80" w14:textId="77777777" w:rsidR="00942756" w:rsidRPr="00942756" w:rsidRDefault="00942756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B1C4DCB" w14:textId="77777777" w:rsidR="00942756" w:rsidRPr="00942756" w:rsidRDefault="00942756" w:rsidP="009748D1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Selecciona las herramientas, equipos e instrumentos requeridos, de acuerdo a la tarea asignada.</w:t>
            </w:r>
          </w:p>
          <w:p w14:paraId="5A1EA0CE" w14:textId="77777777" w:rsidR="00942756" w:rsidRPr="00BE220C" w:rsidRDefault="00942756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942756" w14:paraId="6EC8A8C9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47E139B7" w14:textId="77777777" w:rsidR="00942756" w:rsidRPr="00F31875" w:rsidRDefault="00942756" w:rsidP="0094275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6FFA92" w14:textId="77777777" w:rsidR="00942756" w:rsidRPr="00F31875" w:rsidRDefault="00942756" w:rsidP="001006D9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1875">
              <w:rPr>
                <w:rFonts w:ascii="Arial" w:hAnsi="Arial" w:cs="Arial"/>
                <w:sz w:val="20"/>
                <w:szCs w:val="20"/>
                <w:lang w:eastAsia="es-ES"/>
              </w:rPr>
              <w:t>Verifica en el terreno la ubicación de los ductos de las instalaciones eléctricas y sanitarias de acuerdo a las indicaciones técnicas, informando sobre las diferencias encontradas en el área de trabajo.</w:t>
            </w:r>
          </w:p>
          <w:p w14:paraId="30EC8BC1" w14:textId="77777777" w:rsidR="00942756" w:rsidRPr="00F31875" w:rsidRDefault="00942756" w:rsidP="00E8681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DBA4759" w14:textId="77777777" w:rsidR="00942756" w:rsidRPr="00F31875" w:rsidRDefault="00942756" w:rsidP="0094275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399A8772" w14:textId="77777777" w:rsidR="00942756" w:rsidRPr="00BE220C" w:rsidRDefault="00942756" w:rsidP="0094275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6E50122C" w14:textId="77777777" w:rsidR="00942756" w:rsidRPr="009748D1" w:rsidRDefault="00942756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0D6111B" w14:textId="77777777" w:rsidR="00942756" w:rsidRDefault="00942756" w:rsidP="009748D1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Verifica la provisión correcta de los materiales y la ubicación de los mismos.</w:t>
            </w:r>
          </w:p>
          <w:p w14:paraId="04F7A8B1" w14:textId="77777777" w:rsidR="00E8681A" w:rsidRPr="00942756" w:rsidRDefault="00E8681A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F5AFAAB" w14:textId="77777777" w:rsidR="00942756" w:rsidRDefault="00942756" w:rsidP="009748D1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Verifica en el terreno la ubicación de los ductos de las instalaciones eléctricas y sanitarias de acuerdo a las indicaciones técnicas</w:t>
            </w:r>
            <w:r w:rsidR="00E8681A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2F549045" w14:textId="77777777" w:rsidR="00E8681A" w:rsidRPr="00E8681A" w:rsidRDefault="00E8681A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04F655C" w14:textId="77777777" w:rsidR="00942756" w:rsidRPr="00942756" w:rsidRDefault="00942756" w:rsidP="009748D1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Informa sobre las diferencias encontradas en el área de trabajo.</w:t>
            </w:r>
          </w:p>
          <w:p w14:paraId="160D030A" w14:textId="77777777" w:rsidR="009748D1" w:rsidRDefault="009748D1" w:rsidP="009748D1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C3A5AAC" w14:textId="77777777" w:rsidR="00F675D4" w:rsidRDefault="00F675D4" w:rsidP="009748D1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84AF5E7" w14:textId="77777777" w:rsidR="00F675D4" w:rsidRPr="009748D1" w:rsidRDefault="00F675D4" w:rsidP="009748D1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942756" w14:paraId="006CD93D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57898C91" w14:textId="77777777" w:rsidR="009748D1" w:rsidRDefault="009748D1" w:rsidP="009748D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3000941" w14:textId="62B405EF" w:rsidR="00942756" w:rsidRPr="00BE220C" w:rsidRDefault="00942756" w:rsidP="001006D9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1D98">
              <w:rPr>
                <w:rFonts w:ascii="Arial" w:hAnsi="Arial" w:cs="Arial"/>
                <w:sz w:val="20"/>
                <w:szCs w:val="20"/>
                <w:lang w:eastAsia="es-ES"/>
              </w:rPr>
              <w:t>Prepara el escantillón de hiladas considerando culminar el enrace (altura), emplantilla el muro considerando el espesor de la junta, el grosor del muro y corta las unidades de albañilería disminuyendo el espesor de las juntas, considerando el tamaño que requiere el emplantillado y la ubicación de los elementos constructivos.</w:t>
            </w:r>
          </w:p>
        </w:tc>
        <w:tc>
          <w:tcPr>
            <w:tcW w:w="5211" w:type="dxa"/>
            <w:shd w:val="clear" w:color="auto" w:fill="auto"/>
          </w:tcPr>
          <w:p w14:paraId="556A9975" w14:textId="77777777" w:rsidR="009748D1" w:rsidRDefault="009748D1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0F9C7B4" w14:textId="77777777" w:rsidR="00942756" w:rsidRDefault="00942756" w:rsidP="009748D1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Prepara el escantillón de hiladas considerando culminar el enrace (altura) con unidades enteras de acuerdo a la altura de los ladrillos y el espesor de la junta.</w:t>
            </w:r>
          </w:p>
          <w:p w14:paraId="12961DAC" w14:textId="77777777" w:rsidR="00E8681A" w:rsidRPr="00942756" w:rsidRDefault="00E8681A" w:rsidP="009748D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96EEFED" w14:textId="77777777" w:rsidR="00942756" w:rsidRDefault="00942756" w:rsidP="009748D1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Emplantilla el muro considerando el espesor de la junta y el grosor del muro, los tipos de amarre y trazos realizados.</w:t>
            </w:r>
          </w:p>
          <w:p w14:paraId="401BFE5D" w14:textId="77777777" w:rsidR="00E8681A" w:rsidRPr="00E8681A" w:rsidRDefault="00E8681A" w:rsidP="009748D1">
            <w:pPr>
              <w:pStyle w:val="Prrafodelista"/>
              <w:ind w:left="702"/>
              <w:rPr>
                <w:rFonts w:ascii="Arial" w:hAnsi="Arial" w:cs="Arial"/>
                <w:sz w:val="20"/>
                <w:lang w:eastAsia="es-ES"/>
              </w:rPr>
            </w:pPr>
          </w:p>
          <w:p w14:paraId="7316A819" w14:textId="77777777" w:rsidR="00942756" w:rsidRDefault="00942756" w:rsidP="009748D1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Corta las unidades de albañilería disminuyendo el espesor de las juntas, considerando el tamaño que requiere el emplantillado y la ubicación de los elementos constructivos.</w:t>
            </w:r>
          </w:p>
          <w:p w14:paraId="536FBB2F" w14:textId="7FD5E20B" w:rsidR="00E8681A" w:rsidRPr="00BE220C" w:rsidRDefault="00E8681A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942756" w14:paraId="69E4791B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466E4345" w14:textId="77777777" w:rsidR="00942756" w:rsidRPr="00F31875" w:rsidRDefault="00942756" w:rsidP="0094275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1789B5" w14:textId="77777777" w:rsidR="00942756" w:rsidRPr="00F31875" w:rsidRDefault="00942756" w:rsidP="001006D9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1875">
              <w:rPr>
                <w:rFonts w:ascii="Arial" w:hAnsi="Arial" w:cs="Arial"/>
                <w:sz w:val="20"/>
                <w:szCs w:val="20"/>
                <w:lang w:eastAsia="es-ES"/>
              </w:rPr>
              <w:t>Coloca el mortero en el área de asiento del ladrillo, coloca cordel, considerando las unidades iniciales de albañilería  y aploma las unidades de albañilería mediante plomada manteniendo las unidades en forma vertical con respecto a la unidad inicial y fragua las juntas rellenando con mortero las juntas verticales entre ladrillo y ladrillo.</w:t>
            </w:r>
          </w:p>
          <w:p w14:paraId="6AD6A07F" w14:textId="77777777" w:rsidR="00942756" w:rsidRPr="00BE220C" w:rsidRDefault="00942756" w:rsidP="0094275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150A9DDA" w14:textId="77777777" w:rsidR="00942756" w:rsidRPr="009748D1" w:rsidRDefault="00942756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748D1"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  <w:p w14:paraId="53567768" w14:textId="77777777" w:rsidR="00942756" w:rsidRDefault="00942756" w:rsidP="009748D1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Coloca el mortero en el área de asiento del ladrillo considerando su plasticidad y cantidad necesaria, y asienta el ladrillo verificando la resistencia al movimiento de tracción.</w:t>
            </w:r>
          </w:p>
          <w:p w14:paraId="30F1082D" w14:textId="77777777" w:rsidR="008F64E7" w:rsidRPr="00942756" w:rsidRDefault="008F64E7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72FA800" w14:textId="77777777" w:rsidR="00942756" w:rsidRDefault="00942756" w:rsidP="009748D1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Coloca cordel, considerando las unidades iniciales de albañilería (ladrillos maestros) verificando la tensión del mismo y alinea unidades de albañilería coincidiendo la arista de la unidad y el cordel.</w:t>
            </w:r>
          </w:p>
          <w:p w14:paraId="319346FE" w14:textId="77777777" w:rsidR="008F64E7" w:rsidRPr="008F64E7" w:rsidRDefault="008F64E7" w:rsidP="009748D1">
            <w:pPr>
              <w:pStyle w:val="Prrafodelista"/>
              <w:ind w:left="702"/>
              <w:rPr>
                <w:rFonts w:ascii="Arial" w:hAnsi="Arial" w:cs="Arial"/>
                <w:sz w:val="20"/>
                <w:lang w:eastAsia="es-ES"/>
              </w:rPr>
            </w:pPr>
          </w:p>
          <w:p w14:paraId="3A4CCBF6" w14:textId="77777777" w:rsidR="00942756" w:rsidRDefault="00942756" w:rsidP="009748D1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Aploma las unidades de albañilería mediante plomada manteniendo las unidades en forma vertical con respecto a la unidad inicial y fragua las juntas rellenando con mortero las juntas verticales entre ladrillo y ladrillo.</w:t>
            </w:r>
          </w:p>
          <w:p w14:paraId="46D80FD7" w14:textId="77777777" w:rsidR="00942756" w:rsidRPr="006A0D89" w:rsidRDefault="00942756" w:rsidP="006A0D89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942756" w14:paraId="488CD0BA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2F396C8B" w14:textId="77777777" w:rsidR="00942756" w:rsidRPr="00F31875" w:rsidRDefault="00942756" w:rsidP="0094275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75B42" w14:textId="4905D19C" w:rsidR="00942756" w:rsidRPr="00BE220C" w:rsidRDefault="00942756" w:rsidP="001006D9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1875">
              <w:rPr>
                <w:rFonts w:ascii="Arial" w:hAnsi="Arial" w:cs="Arial"/>
                <w:sz w:val="20"/>
                <w:szCs w:val="20"/>
                <w:lang w:eastAsia="es-ES"/>
              </w:rPr>
              <w:t>Repite el procedimiento hasta culminar el muro considerando las indicaciones técnicas y la normatividad vigente. Acopia los desechos en la zona designada, limpia las herramientas de acuerdo a las indicaciones,  la normatividad vigente y comunica sobre el avance e imprevistos sucedidos durante la ejecución de las tareas, de ser el caso.</w:t>
            </w:r>
          </w:p>
        </w:tc>
        <w:tc>
          <w:tcPr>
            <w:tcW w:w="5211" w:type="dxa"/>
            <w:shd w:val="clear" w:color="auto" w:fill="auto"/>
          </w:tcPr>
          <w:p w14:paraId="7F472197" w14:textId="77777777" w:rsidR="00942756" w:rsidRPr="00F31875" w:rsidRDefault="00942756" w:rsidP="00942756">
            <w:pPr>
              <w:pStyle w:val="Prrafodelista"/>
              <w:autoSpaceDE w:val="0"/>
              <w:autoSpaceDN w:val="0"/>
              <w:adjustRightInd w:val="0"/>
              <w:ind w:left="5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E0887A" w14:textId="77777777" w:rsidR="00942756" w:rsidRDefault="00942756" w:rsidP="001006D9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Repite el procedimiento hasta culminar el muro considerando las indicaciones técnicas  y la normatividad vigente.</w:t>
            </w:r>
          </w:p>
          <w:p w14:paraId="0F9ADE0F" w14:textId="77777777" w:rsidR="008F64E7" w:rsidRPr="00942756" w:rsidRDefault="008F64E7" w:rsidP="008F64E7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EE09C71" w14:textId="77777777" w:rsidR="00942756" w:rsidRDefault="00942756" w:rsidP="001006D9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Acopia los desechos en la zona designada y limpia las herramientas de acuerdo a las indicaciones técnicos  y la normatividad vigente.</w:t>
            </w:r>
          </w:p>
          <w:p w14:paraId="619AFBAA" w14:textId="77777777" w:rsidR="008F64E7" w:rsidRPr="008F64E7" w:rsidRDefault="008F64E7" w:rsidP="008F64E7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F32B6EB" w14:textId="77777777" w:rsidR="00942756" w:rsidRDefault="00942756" w:rsidP="001006D9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Comunica sobre el avance e imprevistos sucedidos durante la ejecución de las tareas, de ser el caso.</w:t>
            </w:r>
          </w:p>
          <w:p w14:paraId="6354D56E" w14:textId="19DE7903" w:rsidR="008F64E7" w:rsidRPr="00BE220C" w:rsidRDefault="008F64E7" w:rsidP="008F64E7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942756" w14:paraId="7C31581B" w14:textId="77777777" w:rsidTr="00623B2C">
        <w:trPr>
          <w:jc w:val="center"/>
        </w:trPr>
        <w:tc>
          <w:tcPr>
            <w:tcW w:w="3856" w:type="dxa"/>
          </w:tcPr>
          <w:p w14:paraId="7275F500" w14:textId="77777777" w:rsidR="00942756" w:rsidRPr="009748D1" w:rsidRDefault="00942756" w:rsidP="009748D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4B028DD" w14:textId="5115F820" w:rsidR="009748D1" w:rsidRPr="009748D1" w:rsidRDefault="009748D1" w:rsidP="009748D1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748D1">
              <w:rPr>
                <w:rFonts w:ascii="Arial" w:hAnsi="Arial" w:cs="Arial"/>
                <w:sz w:val="20"/>
                <w:lang w:eastAsia="es-ES"/>
              </w:rPr>
              <w:t>Interpreta y comprende la información técnica proporcionada para la realización de la tarea asignada. Selecciona las herramientas, equipos e instrumentos requeridos, de acuerdo a la tarea asignada.</w:t>
            </w:r>
          </w:p>
          <w:p w14:paraId="20B2A864" w14:textId="4F0ED88D" w:rsidR="00942756" w:rsidRPr="009748D1" w:rsidRDefault="00942756" w:rsidP="009748D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211" w:type="dxa"/>
          </w:tcPr>
          <w:p w14:paraId="458C5E89" w14:textId="77777777" w:rsidR="00942756" w:rsidRPr="00F31875" w:rsidRDefault="00942756" w:rsidP="0094275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61A80E49" w14:textId="77777777" w:rsidR="009748D1" w:rsidRDefault="009748D1" w:rsidP="009748D1">
            <w:pPr>
              <w:pStyle w:val="Prrafodelista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718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875">
              <w:rPr>
                <w:rFonts w:ascii="Arial" w:hAnsi="Arial" w:cs="Arial"/>
                <w:sz w:val="20"/>
                <w:szCs w:val="20"/>
              </w:rPr>
              <w:t xml:space="preserve">Interpreta y comprende la información técnica proporcionada para la realización de la tarea asignada. </w:t>
            </w:r>
          </w:p>
          <w:p w14:paraId="0A4B73B9" w14:textId="77777777" w:rsidR="009748D1" w:rsidRPr="00F31875" w:rsidRDefault="009748D1" w:rsidP="009748D1">
            <w:pPr>
              <w:pStyle w:val="Prrafodelista"/>
              <w:autoSpaceDE w:val="0"/>
              <w:autoSpaceDN w:val="0"/>
              <w:adjustRightInd w:val="0"/>
              <w:ind w:left="7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38E2AF" w14:textId="77777777" w:rsidR="009748D1" w:rsidRDefault="009748D1" w:rsidP="009748D1">
            <w:pPr>
              <w:pStyle w:val="Prrafodelista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718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875">
              <w:rPr>
                <w:rFonts w:ascii="Arial" w:hAnsi="Arial" w:cs="Arial"/>
                <w:sz w:val="20"/>
                <w:szCs w:val="20"/>
              </w:rPr>
              <w:t>Selecciona las herramientas, equipos e instrumentos requeridos, de acuerdo a la tarea asignada.</w:t>
            </w:r>
          </w:p>
          <w:p w14:paraId="0F029240" w14:textId="77777777" w:rsidR="009748D1" w:rsidRPr="009748D1" w:rsidRDefault="009748D1" w:rsidP="009748D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C5D1716" w14:textId="77777777" w:rsidR="009748D1" w:rsidRDefault="009748D1" w:rsidP="009748D1">
            <w:pPr>
              <w:pStyle w:val="Prrafodelista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718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875">
              <w:rPr>
                <w:rFonts w:ascii="Arial" w:hAnsi="Arial" w:cs="Arial"/>
                <w:sz w:val="20"/>
                <w:szCs w:val="20"/>
              </w:rPr>
              <w:t>Viste el uniforme de trabajo y los equipos de protección personal básico (casco, botas con punta de acero, gafas de protección, guantes, tapones u orejeras), teniendo en cuenta las normas de seguridad.</w:t>
            </w:r>
          </w:p>
          <w:p w14:paraId="6F640E2E" w14:textId="77777777" w:rsidR="00942756" w:rsidRDefault="00942756" w:rsidP="00942756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F2C30C" w14:textId="6884F1C8" w:rsidR="006A0D89" w:rsidRPr="000C4903" w:rsidRDefault="006A0D89" w:rsidP="00942756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942756" w14:paraId="3C4181F6" w14:textId="77777777" w:rsidTr="00623B2C">
        <w:trPr>
          <w:jc w:val="center"/>
        </w:trPr>
        <w:tc>
          <w:tcPr>
            <w:tcW w:w="3856" w:type="dxa"/>
          </w:tcPr>
          <w:p w14:paraId="55C6F12C" w14:textId="77777777" w:rsidR="00942756" w:rsidRPr="009748D1" w:rsidRDefault="00942756" w:rsidP="009748D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8E501C3" w14:textId="78ADC143" w:rsidR="009748D1" w:rsidRPr="009748D1" w:rsidRDefault="009748D1" w:rsidP="009748D1">
            <w:pPr>
              <w:pStyle w:val="Prrafodelista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748D1">
              <w:rPr>
                <w:rFonts w:ascii="Arial" w:hAnsi="Arial" w:cs="Arial"/>
                <w:sz w:val="20"/>
                <w:lang w:eastAsia="es-ES"/>
              </w:rPr>
              <w:t>Verifica con el maestro de obra que las instalaciones eléctricas y sanitarias, funcionen adecuadamente, que los equipos de protección colectiva estén colocados correctamente y respondan a las especificaciones técnicas. Viste el uniforme de trabajo y los equipo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s de protección personal </w:t>
            </w:r>
            <w:proofErr w:type="gramStart"/>
            <w:r>
              <w:rPr>
                <w:rFonts w:ascii="Arial" w:hAnsi="Arial" w:cs="Arial"/>
                <w:sz w:val="20"/>
                <w:lang w:eastAsia="es-ES"/>
              </w:rPr>
              <w:t>básico</w:t>
            </w:r>
            <w:proofErr w:type="gramEnd"/>
            <w:r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232BFD2F" w14:textId="4FC6AB22" w:rsidR="00942756" w:rsidRPr="009748D1" w:rsidRDefault="00942756" w:rsidP="009748D1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211" w:type="dxa"/>
          </w:tcPr>
          <w:p w14:paraId="5FC51374" w14:textId="77777777" w:rsidR="00942756" w:rsidRPr="00F31875" w:rsidRDefault="00942756" w:rsidP="00942756">
            <w:pPr>
              <w:pStyle w:val="Prrafodelista"/>
              <w:autoSpaceDE w:val="0"/>
              <w:autoSpaceDN w:val="0"/>
              <w:adjustRightInd w:val="0"/>
              <w:ind w:left="7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9A622" w14:textId="77777777" w:rsidR="009748D1" w:rsidRDefault="009748D1" w:rsidP="009748D1">
            <w:pPr>
              <w:pStyle w:val="Prrafodelista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718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875">
              <w:rPr>
                <w:rFonts w:ascii="Arial" w:hAnsi="Arial" w:cs="Arial"/>
                <w:sz w:val="20"/>
                <w:szCs w:val="20"/>
              </w:rPr>
              <w:t>Verifica con quien corresponda que equipos de protección colectivo (cintas de seguridad) estén colocados correctamente.</w:t>
            </w:r>
          </w:p>
          <w:p w14:paraId="751D154D" w14:textId="77777777" w:rsidR="00590220" w:rsidRPr="00F31875" w:rsidRDefault="00590220" w:rsidP="00590220">
            <w:pPr>
              <w:pStyle w:val="Prrafodelista"/>
              <w:autoSpaceDE w:val="0"/>
              <w:autoSpaceDN w:val="0"/>
              <w:adjustRightInd w:val="0"/>
              <w:ind w:left="7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E76714" w14:textId="77777777" w:rsidR="009748D1" w:rsidRPr="008B1D98" w:rsidRDefault="009748D1" w:rsidP="009748D1">
            <w:pPr>
              <w:pStyle w:val="Prrafodelista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718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D98">
              <w:rPr>
                <w:rFonts w:ascii="Arial" w:hAnsi="Arial" w:cs="Arial"/>
                <w:sz w:val="20"/>
                <w:szCs w:val="20"/>
              </w:rPr>
              <w:t>Verifica con el maestro de obra que las instalaciones eléctricas y sanitarias estén correctamente ubicadas, que funcionen adecuadamente y respondan a las especificaciones técnicas.</w:t>
            </w:r>
          </w:p>
          <w:p w14:paraId="5B8A7F58" w14:textId="77777777" w:rsidR="0066307C" w:rsidRPr="0066307C" w:rsidRDefault="0066307C" w:rsidP="0066307C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9FF43C8" w14:textId="77777777" w:rsidR="00942756" w:rsidRPr="00942756" w:rsidRDefault="00942756" w:rsidP="009748D1">
            <w:pPr>
              <w:pStyle w:val="Prrafodelista"/>
              <w:numPr>
                <w:ilvl w:val="2"/>
                <w:numId w:val="4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Prepara terreno verificando sus niveles, eliminando los excedentes o rellenando y compactando las superficies vacías, de acuerdo a los niveles establecidos.</w:t>
            </w:r>
          </w:p>
          <w:p w14:paraId="699CB7BB" w14:textId="55D721A2" w:rsidR="00942756" w:rsidRPr="00BE220C" w:rsidRDefault="00942756" w:rsidP="00942756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942756" w14:paraId="32258A1F" w14:textId="77777777" w:rsidTr="00623B2C">
        <w:trPr>
          <w:jc w:val="center"/>
        </w:trPr>
        <w:tc>
          <w:tcPr>
            <w:tcW w:w="3856" w:type="dxa"/>
          </w:tcPr>
          <w:p w14:paraId="510FEF8C" w14:textId="77777777" w:rsidR="00942756" w:rsidRPr="00F31875" w:rsidRDefault="00942756" w:rsidP="009427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62CC495A" w14:textId="3E540EA6" w:rsidR="009748D1" w:rsidRPr="009748D1" w:rsidRDefault="009748D1" w:rsidP="009748D1">
            <w:pPr>
              <w:pStyle w:val="Prrafodelista"/>
              <w:numPr>
                <w:ilvl w:val="1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748D1">
              <w:rPr>
                <w:rFonts w:ascii="Arial" w:hAnsi="Arial" w:cs="Arial"/>
                <w:sz w:val="20"/>
              </w:rPr>
              <w:t>Corre nivel con manguera o nivel de burbuja guiándose del nivel general establecido, coloca puntos de nivel para la rasante terreno verificando la altura con respecto al nivel general, verifica sus niveles, eliminando los excedentes o rellenando y compactando las superficies vacías, de acuerdo a los niveles establecidos.</w:t>
            </w:r>
          </w:p>
          <w:p w14:paraId="37AB3B02" w14:textId="77777777" w:rsidR="00942756" w:rsidRPr="00F31875" w:rsidRDefault="00942756" w:rsidP="0094275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43445" w14:textId="77777777" w:rsidR="00942756" w:rsidRPr="00BE220C" w:rsidRDefault="00942756" w:rsidP="0094275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</w:tcPr>
          <w:p w14:paraId="4DBEABA8" w14:textId="77777777" w:rsidR="00942756" w:rsidRPr="00F31875" w:rsidRDefault="00942756" w:rsidP="00942756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501D08EC" w14:textId="77777777" w:rsidR="009748D1" w:rsidRDefault="009748D1" w:rsidP="009748D1">
            <w:pPr>
              <w:pStyle w:val="Prrafodelista"/>
              <w:numPr>
                <w:ilvl w:val="2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875">
              <w:rPr>
                <w:rFonts w:ascii="Arial" w:hAnsi="Arial" w:cs="Arial"/>
                <w:sz w:val="20"/>
                <w:szCs w:val="20"/>
              </w:rPr>
              <w:t>Corre nivel (con manguera o nivel de burbuja) guiándose del nivel general establecido.</w:t>
            </w:r>
          </w:p>
          <w:p w14:paraId="1B76D2A4" w14:textId="77777777" w:rsidR="009748D1" w:rsidRPr="00F31875" w:rsidRDefault="009748D1" w:rsidP="009748D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EC24D3" w14:textId="77777777" w:rsidR="009748D1" w:rsidRDefault="009748D1" w:rsidP="009748D1">
            <w:pPr>
              <w:pStyle w:val="Prrafodelista"/>
              <w:numPr>
                <w:ilvl w:val="2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875">
              <w:rPr>
                <w:rFonts w:ascii="Arial" w:hAnsi="Arial" w:cs="Arial"/>
                <w:sz w:val="20"/>
                <w:szCs w:val="20"/>
              </w:rPr>
              <w:t>Coloca puntos de nivel para la rasante (terreno) verificando la altura con respecto al nivel general.</w:t>
            </w:r>
          </w:p>
          <w:p w14:paraId="79ABFE68" w14:textId="77777777" w:rsidR="009748D1" w:rsidRPr="009748D1" w:rsidRDefault="009748D1" w:rsidP="009748D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724D5305" w14:textId="77777777" w:rsidR="009748D1" w:rsidRPr="00F31875" w:rsidRDefault="009748D1" w:rsidP="009748D1">
            <w:pPr>
              <w:pStyle w:val="Prrafodelista"/>
              <w:numPr>
                <w:ilvl w:val="2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875">
              <w:rPr>
                <w:rFonts w:ascii="Arial" w:hAnsi="Arial" w:cs="Arial"/>
                <w:sz w:val="20"/>
                <w:szCs w:val="20"/>
              </w:rPr>
              <w:t>Prepara terreno verificando sus niveles, eliminando los excedentes o rellenando y compactando las superficies vacías, de acuerdo a los niveles establecidos.</w:t>
            </w:r>
          </w:p>
          <w:p w14:paraId="18F60B8B" w14:textId="3AAC5409" w:rsidR="00590220" w:rsidRPr="0059724D" w:rsidRDefault="00590220" w:rsidP="00942756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9748D1" w14:paraId="33E6D3D0" w14:textId="77777777" w:rsidTr="00623B2C">
        <w:trPr>
          <w:jc w:val="center"/>
        </w:trPr>
        <w:tc>
          <w:tcPr>
            <w:tcW w:w="3856" w:type="dxa"/>
          </w:tcPr>
          <w:p w14:paraId="1A6A76A0" w14:textId="77777777" w:rsidR="009748D1" w:rsidRDefault="009748D1" w:rsidP="0094275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5A348" w14:textId="70836932" w:rsidR="009748D1" w:rsidRPr="009748D1" w:rsidRDefault="009748D1" w:rsidP="009748D1">
            <w:pPr>
              <w:pStyle w:val="Prrafodelista"/>
              <w:numPr>
                <w:ilvl w:val="1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748D1">
              <w:rPr>
                <w:rFonts w:ascii="Arial" w:hAnsi="Arial" w:cs="Arial"/>
                <w:sz w:val="20"/>
              </w:rPr>
              <w:t>Colocado los puntos de nivel para falso piso hace cintas guía considerando los puntos de nivel establecido e inicia el vaciado de concreto de acuerdo a la dimensión de la obra y a los recursos disponibles.</w:t>
            </w:r>
          </w:p>
          <w:p w14:paraId="1C210F1F" w14:textId="77777777" w:rsidR="009748D1" w:rsidRPr="00F31875" w:rsidRDefault="009748D1" w:rsidP="0094275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73DD4FA9" w14:textId="77777777" w:rsidR="009748D1" w:rsidRDefault="009748D1" w:rsidP="00942756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0C460028" w14:textId="77777777" w:rsidR="009748D1" w:rsidRDefault="009748D1" w:rsidP="009748D1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ind w:left="718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875">
              <w:rPr>
                <w:rFonts w:ascii="Arial" w:hAnsi="Arial" w:cs="Arial"/>
                <w:sz w:val="20"/>
                <w:szCs w:val="20"/>
              </w:rPr>
              <w:t>Coloca puntos de nivel para falso piso verificando la altura con respecto al nivel general.</w:t>
            </w:r>
          </w:p>
          <w:p w14:paraId="37715D0B" w14:textId="77777777" w:rsidR="009748D1" w:rsidRPr="00F31875" w:rsidRDefault="009748D1" w:rsidP="009748D1">
            <w:pPr>
              <w:pStyle w:val="Prrafodelista"/>
              <w:autoSpaceDE w:val="0"/>
              <w:autoSpaceDN w:val="0"/>
              <w:adjustRightInd w:val="0"/>
              <w:ind w:left="7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0B873" w14:textId="77777777" w:rsidR="009748D1" w:rsidRDefault="009748D1" w:rsidP="009748D1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ind w:left="718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875">
              <w:rPr>
                <w:rFonts w:ascii="Arial" w:hAnsi="Arial" w:cs="Arial"/>
                <w:sz w:val="20"/>
                <w:szCs w:val="20"/>
              </w:rPr>
              <w:t>Hace cintas guía considerando los puntos de nivel establecido.</w:t>
            </w:r>
          </w:p>
          <w:p w14:paraId="304CCA11" w14:textId="77777777" w:rsidR="009748D1" w:rsidRPr="009748D1" w:rsidRDefault="009748D1" w:rsidP="009748D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930FD48" w14:textId="77777777" w:rsidR="009748D1" w:rsidRPr="00F31875" w:rsidRDefault="009748D1" w:rsidP="009748D1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ind w:left="718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875">
              <w:rPr>
                <w:rFonts w:ascii="Arial" w:hAnsi="Arial" w:cs="Arial"/>
                <w:sz w:val="20"/>
                <w:szCs w:val="20"/>
              </w:rPr>
              <w:t>Inicia el vaciado de concreto por medios manuales o mecánicos, de acuerdo a la dimensión de la obra y a los recursos disponibles.</w:t>
            </w:r>
          </w:p>
          <w:p w14:paraId="3B4DD4BB" w14:textId="77777777" w:rsidR="009748D1" w:rsidRPr="00F31875" w:rsidRDefault="009748D1" w:rsidP="00942756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942756" w14:paraId="303DBF99" w14:textId="77777777" w:rsidTr="00623B2C">
        <w:trPr>
          <w:jc w:val="center"/>
        </w:trPr>
        <w:tc>
          <w:tcPr>
            <w:tcW w:w="3856" w:type="dxa"/>
          </w:tcPr>
          <w:p w14:paraId="68EC641C" w14:textId="77777777" w:rsidR="00942756" w:rsidRPr="00F31875" w:rsidRDefault="00942756" w:rsidP="0094275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1B8EFB" w14:textId="18BB2DD9" w:rsidR="00942756" w:rsidRPr="000B2332" w:rsidRDefault="00942756" w:rsidP="009748D1">
            <w:pPr>
              <w:pStyle w:val="Prrafodelista"/>
              <w:numPr>
                <w:ilvl w:val="1"/>
                <w:numId w:val="43"/>
              </w:numPr>
              <w:tabs>
                <w:tab w:val="left" w:pos="44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F31875">
              <w:rPr>
                <w:rFonts w:ascii="Arial" w:hAnsi="Arial" w:cs="Arial"/>
                <w:sz w:val="20"/>
                <w:szCs w:val="20"/>
                <w:lang w:eastAsia="es-ES"/>
              </w:rPr>
              <w:t>Empareja el concreto de acuerdo a la dimensión de la obra y a los recursos disponibles, realiza el acopio de desechos a la zona designada y limpia las herramientas y los equipos utilizados y comunica sobre el avance en la ejecución de las tareas correspondientes a la jornada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211" w:type="dxa"/>
          </w:tcPr>
          <w:p w14:paraId="7C2A3C9C" w14:textId="77777777" w:rsidR="00942756" w:rsidRPr="00F31875" w:rsidRDefault="00942756" w:rsidP="00942756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7B643556" w14:textId="2B888ED0" w:rsidR="00942756" w:rsidRPr="009748D1" w:rsidRDefault="00942756" w:rsidP="009748D1">
            <w:pPr>
              <w:pStyle w:val="Prrafodelista"/>
              <w:numPr>
                <w:ilvl w:val="2"/>
                <w:numId w:val="4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748D1">
              <w:rPr>
                <w:rFonts w:ascii="Arial" w:hAnsi="Arial" w:cs="Arial"/>
                <w:sz w:val="20"/>
                <w:lang w:eastAsia="es-ES"/>
              </w:rPr>
              <w:t>Empareja el concreto con regla manual o mecánica, de acuerdo a la dimensión de la obra y a los recursos disponibles.</w:t>
            </w:r>
          </w:p>
          <w:p w14:paraId="76F1CE93" w14:textId="77777777" w:rsidR="00026B45" w:rsidRPr="00942756" w:rsidRDefault="00026B45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E5F306F" w14:textId="77777777" w:rsidR="00942756" w:rsidRDefault="00942756" w:rsidP="009748D1">
            <w:pPr>
              <w:pStyle w:val="Prrafodelista"/>
              <w:numPr>
                <w:ilvl w:val="2"/>
                <w:numId w:val="4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Realiza el acopio de desechos a la zona designada de acuerdo a los procedimientos de la empresa.</w:t>
            </w:r>
          </w:p>
          <w:p w14:paraId="4306AA02" w14:textId="77777777" w:rsidR="00026B45" w:rsidRPr="00026B45" w:rsidRDefault="00026B45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4D1E678" w14:textId="77777777" w:rsidR="00942756" w:rsidRDefault="00942756" w:rsidP="009748D1">
            <w:pPr>
              <w:pStyle w:val="Prrafodelista"/>
              <w:numPr>
                <w:ilvl w:val="2"/>
                <w:numId w:val="4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Limpia las herramientas y los equipos utilizados.</w:t>
            </w:r>
          </w:p>
          <w:p w14:paraId="5EA903F2" w14:textId="77777777" w:rsidR="00026B45" w:rsidRPr="00026B45" w:rsidRDefault="00026B45" w:rsidP="009748D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25E6F44" w14:textId="77777777" w:rsidR="00942756" w:rsidRDefault="00942756" w:rsidP="009748D1">
            <w:pPr>
              <w:pStyle w:val="Prrafodelista"/>
              <w:numPr>
                <w:ilvl w:val="2"/>
                <w:numId w:val="4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42756">
              <w:rPr>
                <w:rFonts w:ascii="Arial" w:hAnsi="Arial" w:cs="Arial"/>
                <w:sz w:val="20"/>
                <w:lang w:eastAsia="es-ES"/>
              </w:rPr>
              <w:t>Comunica sobre el avance en la ejecución de las tareas correspondientes a la jornada, los imprevistos y explicaciones de los mismos que hubieran podido presentarse y las sugerencias razonables para superar el atraso en la ejecución de ser el caso.</w:t>
            </w:r>
          </w:p>
          <w:p w14:paraId="7449047A" w14:textId="738362C1" w:rsidR="00026B45" w:rsidRPr="00062983" w:rsidRDefault="00026B45" w:rsidP="00026B4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14:paraId="2CF82F4D" w14:textId="26E5A95B" w:rsidR="00590220" w:rsidRDefault="00590220" w:rsidP="002A7146"/>
    <w:p w14:paraId="160908BA" w14:textId="6C80F285" w:rsidR="00C93BF5" w:rsidRPr="00C93BF5" w:rsidRDefault="00590220" w:rsidP="006A0D89">
      <w:pPr>
        <w:jc w:val="center"/>
        <w:rPr>
          <w:rFonts w:ascii="Arial" w:hAnsi="Arial" w:cs="Arial"/>
          <w:b/>
          <w:color w:val="000000" w:themeColor="text1"/>
          <w:sz w:val="20"/>
        </w:rPr>
      </w:pPr>
      <w:r>
        <w:br w:type="page"/>
      </w:r>
      <w:r w:rsidR="00C93BF5" w:rsidRPr="00C93BF5">
        <w:rPr>
          <w:rFonts w:ascii="Arial" w:hAnsi="Arial" w:cs="Arial"/>
          <w:b/>
          <w:color w:val="000000" w:themeColor="text1"/>
          <w:sz w:val="20"/>
        </w:rPr>
        <w:lastRenderedPageBreak/>
        <w:t>FICHA TÉCNICA DEL PERFIL OCUPACIONAL Y MÓDULOS RELACIONADOS</w:t>
      </w:r>
    </w:p>
    <w:p w14:paraId="6FD68935" w14:textId="77777777" w:rsidR="00491976" w:rsidRDefault="00491976" w:rsidP="00491976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491976" w:rsidRPr="00193459" w14:paraId="0F3273C2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5AA06E" w14:textId="77777777" w:rsidR="00491976" w:rsidRPr="00193459" w:rsidRDefault="00491976" w:rsidP="008B2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73C95E45" w14:textId="77777777" w:rsidR="00491976" w:rsidRPr="0078010F" w:rsidRDefault="00491976" w:rsidP="008B224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491976" w:rsidRPr="00193459" w14:paraId="6D0ACC32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8F822A" w14:textId="77777777" w:rsidR="00491976" w:rsidRPr="00193459" w:rsidRDefault="00491976" w:rsidP="008B2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258150F0" w14:textId="77777777" w:rsidR="00491976" w:rsidRPr="0078010F" w:rsidRDefault="00491976" w:rsidP="008B22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491976" w:rsidRPr="00193459" w14:paraId="2F17005F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487F2B" w14:textId="77777777" w:rsidR="00491976" w:rsidRPr="00193459" w:rsidRDefault="00491976" w:rsidP="008B2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424368C4" w14:textId="77777777" w:rsidR="00491976" w:rsidRPr="0078010F" w:rsidRDefault="00491976" w:rsidP="008B22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de Edificios</w:t>
            </w:r>
          </w:p>
        </w:tc>
      </w:tr>
      <w:tr w:rsidR="00491976" w:rsidRPr="00193459" w14:paraId="7CD306FD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75F5D6" w14:textId="77777777" w:rsidR="00491976" w:rsidRPr="00193459" w:rsidRDefault="00491976" w:rsidP="008B2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6864C47E" w14:textId="1641F20F" w:rsidR="00491976" w:rsidRPr="0078010F" w:rsidRDefault="00491976" w:rsidP="008B224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E5992">
              <w:rPr>
                <w:rFonts w:ascii="Arial" w:hAnsi="Arial" w:cs="Arial"/>
                <w:sz w:val="20"/>
                <w:szCs w:val="20"/>
              </w:rPr>
              <w:t>F2041001</w:t>
            </w:r>
            <w:r w:rsidR="001955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1976" w:rsidRPr="00193459" w14:paraId="70ED10AB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C0035B" w14:textId="77777777" w:rsidR="00491976" w:rsidRPr="00193459" w:rsidRDefault="00491976" w:rsidP="008B2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4F4DA62E" w14:textId="77777777" w:rsidR="00491976" w:rsidRPr="000836CF" w:rsidRDefault="00491976" w:rsidP="008B224A">
            <w:pPr>
              <w:ind w:right="382"/>
              <w:jc w:val="both"/>
              <w:rPr>
                <w:sz w:val="20"/>
                <w:szCs w:val="20"/>
              </w:rPr>
            </w:pPr>
            <w:r w:rsidRPr="000836CF">
              <w:rPr>
                <w:rFonts w:ascii="Arial" w:eastAsia="Arial" w:hAnsi="Arial" w:cs="Arial"/>
                <w:sz w:val="20"/>
              </w:rPr>
              <w:t>Albañilería de Edificaciones</w:t>
            </w:r>
          </w:p>
        </w:tc>
      </w:tr>
      <w:tr w:rsidR="00491976" w:rsidRPr="00193459" w14:paraId="663BBD60" w14:textId="77777777" w:rsidTr="008B224A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A567C8" w14:textId="77777777" w:rsidR="00491976" w:rsidRPr="00193459" w:rsidRDefault="00491976" w:rsidP="008B224A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518B40A4" w14:textId="77777777" w:rsidR="00491976" w:rsidRPr="00D12E8F" w:rsidRDefault="00491976" w:rsidP="008B22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truir estructu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edificaciones, de acuerdo con</w:t>
            </w:r>
            <w:r w:rsidRPr="002D1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s especificaciones técnicas contenidas en los planos y la normatividad vigente.</w:t>
            </w:r>
          </w:p>
        </w:tc>
      </w:tr>
    </w:tbl>
    <w:p w14:paraId="1CDCF800" w14:textId="77777777" w:rsidR="00491976" w:rsidRPr="00961FD4" w:rsidRDefault="00491976" w:rsidP="00202FD5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4"/>
        <w:tblW w:w="9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701"/>
        <w:gridCol w:w="1559"/>
        <w:gridCol w:w="2126"/>
        <w:gridCol w:w="1276"/>
        <w:gridCol w:w="1002"/>
      </w:tblGrid>
      <w:tr w:rsidR="00B00175" w:rsidRPr="00543629" w14:paraId="2A99C7EF" w14:textId="77777777" w:rsidTr="0028623F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463CE5A1" w14:textId="77777777" w:rsidR="00B00175" w:rsidRPr="00A84423" w:rsidRDefault="00B00175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Nivel de competenc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9422197" w14:textId="77777777" w:rsidR="00B00175" w:rsidRPr="00A84423" w:rsidRDefault="00B00175" w:rsidP="00091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690F57FF" w14:textId="77777777" w:rsidR="00B00175" w:rsidRPr="00A84423" w:rsidRDefault="00B00175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ódigo de la unidad de competen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CAFD00B" w14:textId="77777777" w:rsidR="00B00175" w:rsidRPr="00A84423" w:rsidRDefault="00B00175" w:rsidP="00091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4FCCF9E1" w14:textId="77777777" w:rsidR="00B00175" w:rsidRPr="00A84423" w:rsidRDefault="00B00175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ódigo del módulo</w:t>
            </w:r>
          </w:p>
        </w:tc>
        <w:tc>
          <w:tcPr>
            <w:tcW w:w="1002" w:type="dxa"/>
            <w:shd w:val="clear" w:color="auto" w:fill="D9D9D9"/>
            <w:vAlign w:val="center"/>
          </w:tcPr>
          <w:p w14:paraId="059B1C4F" w14:textId="77777777" w:rsidR="00B00175" w:rsidRPr="00A84423" w:rsidRDefault="00B00175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Horas mínimas</w:t>
            </w:r>
          </w:p>
        </w:tc>
      </w:tr>
      <w:tr w:rsidR="00B00175" w:rsidRPr="00F337A5" w14:paraId="3C4DA755" w14:textId="77777777" w:rsidTr="0028623F">
        <w:trPr>
          <w:trHeight w:val="1335"/>
          <w:jc w:val="center"/>
        </w:trPr>
        <w:tc>
          <w:tcPr>
            <w:tcW w:w="1413" w:type="dxa"/>
            <w:vAlign w:val="center"/>
          </w:tcPr>
          <w:p w14:paraId="6897EF5E" w14:textId="77777777" w:rsidR="00B00175" w:rsidRPr="00F337A5" w:rsidRDefault="00B00175" w:rsidP="00091D99">
            <w:pPr>
              <w:jc w:val="center"/>
              <w:rPr>
                <w:rFonts w:ascii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7C6D74B" w14:textId="77777777" w:rsidR="00B00175" w:rsidRPr="00F337A5" w:rsidRDefault="00B00175" w:rsidP="00091D99">
            <w:pPr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  <w:r w:rsidRPr="00F337A5">
              <w:rPr>
                <w:rFonts w:ascii="Arial" w:eastAsia="Times New Roman" w:hAnsi="Arial" w:cs="Arial"/>
                <w:sz w:val="20"/>
              </w:rPr>
              <w:t>Habilitar el área de trabajo, considerando las indicaciones del jefe inmediato y la normatividad vigente.</w:t>
            </w:r>
          </w:p>
          <w:p w14:paraId="123E328A" w14:textId="77777777" w:rsidR="00B00175" w:rsidRPr="00F337A5" w:rsidRDefault="00B00175" w:rsidP="00091D99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772586E3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5B4997D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C714753" w14:textId="77777777" w:rsidR="00B00175" w:rsidRPr="0050188F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0188F">
              <w:rPr>
                <w:rFonts w:ascii="Arial" w:eastAsia="Arial" w:hAnsi="Arial" w:cs="Arial"/>
                <w:sz w:val="20"/>
              </w:rPr>
              <w:t>F2041001 -1</w:t>
            </w:r>
          </w:p>
        </w:tc>
        <w:tc>
          <w:tcPr>
            <w:tcW w:w="2126" w:type="dxa"/>
            <w:vAlign w:val="center"/>
          </w:tcPr>
          <w:p w14:paraId="10C9F8D2" w14:textId="74ABB289" w:rsidR="00B00175" w:rsidRPr="00F103A4" w:rsidRDefault="00B00175" w:rsidP="00091D99">
            <w:pPr>
              <w:jc w:val="center"/>
              <w:rPr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>Acondiciona</w:t>
            </w:r>
            <w:r w:rsidR="0028623F">
              <w:rPr>
                <w:rFonts w:ascii="Arial" w:eastAsia="Arial" w:hAnsi="Arial" w:cs="Arial"/>
                <w:b/>
                <w:sz w:val="20"/>
              </w:rPr>
              <w:t>mien</w:t>
            </w:r>
            <w:r>
              <w:rPr>
                <w:rFonts w:ascii="Arial" w:eastAsia="Arial" w:hAnsi="Arial" w:cs="Arial"/>
                <w:b/>
                <w:sz w:val="20"/>
              </w:rPr>
              <w:t>to</w:t>
            </w:r>
            <w:r w:rsidRPr="00F103A4">
              <w:rPr>
                <w:rFonts w:ascii="Arial" w:eastAsia="Arial" w:hAnsi="Arial" w:cs="Arial"/>
                <w:b/>
                <w:sz w:val="20"/>
              </w:rPr>
              <w:t xml:space="preserve"> de espacios para levantamiento de muros</w:t>
            </w:r>
          </w:p>
        </w:tc>
        <w:tc>
          <w:tcPr>
            <w:tcW w:w="1276" w:type="dxa"/>
          </w:tcPr>
          <w:p w14:paraId="2F5B5693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E15076A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7CA4852" w14:textId="4844CF29" w:rsidR="00B00175" w:rsidRPr="00F337A5" w:rsidRDefault="0028623F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1 - M</w:t>
            </w:r>
            <w:r w:rsidR="00B00175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002" w:type="dxa"/>
            <w:vAlign w:val="center"/>
          </w:tcPr>
          <w:p w14:paraId="56455152" w14:textId="77777777" w:rsidR="00B00175" w:rsidRPr="00F337A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B00175" w:rsidRPr="00F337A5" w14:paraId="3F939CC1" w14:textId="77777777" w:rsidTr="0028623F">
        <w:trPr>
          <w:trHeight w:val="1335"/>
          <w:jc w:val="center"/>
        </w:trPr>
        <w:tc>
          <w:tcPr>
            <w:tcW w:w="1413" w:type="dxa"/>
            <w:vAlign w:val="center"/>
          </w:tcPr>
          <w:p w14:paraId="0A193AFA" w14:textId="77777777" w:rsidR="00B00175" w:rsidRPr="00F337A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4F84D29" w14:textId="77777777" w:rsidR="00B00175" w:rsidRPr="00F337A5" w:rsidRDefault="00B00175" w:rsidP="00091D99">
            <w:pPr>
              <w:jc w:val="both"/>
              <w:rPr>
                <w:rFonts w:ascii="Arial" w:eastAsia="Times New Roman" w:hAnsi="Arial" w:cs="Arial"/>
                <w:color w:val="C00000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>Construir muros simples, considerando las indicaciones del jefe inmediato y la normatividad vigente.</w:t>
            </w:r>
          </w:p>
        </w:tc>
        <w:tc>
          <w:tcPr>
            <w:tcW w:w="1559" w:type="dxa"/>
          </w:tcPr>
          <w:p w14:paraId="44B4C42F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5D711F1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6D846B6" w14:textId="77777777" w:rsidR="00B00175" w:rsidRPr="0050188F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0188F">
              <w:rPr>
                <w:rFonts w:ascii="Arial" w:eastAsia="Arial" w:hAnsi="Arial" w:cs="Arial"/>
                <w:sz w:val="20"/>
              </w:rPr>
              <w:t>F2041001 - 2</w:t>
            </w:r>
          </w:p>
        </w:tc>
        <w:tc>
          <w:tcPr>
            <w:tcW w:w="2126" w:type="dxa"/>
            <w:vAlign w:val="center"/>
          </w:tcPr>
          <w:p w14:paraId="321D66C5" w14:textId="13330829" w:rsidR="00B00175" w:rsidRPr="00F103A4" w:rsidRDefault="00B00175" w:rsidP="00091D9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>Levantamiento de muros simpl</w:t>
            </w:r>
            <w:r w:rsidR="00770F35">
              <w:rPr>
                <w:rFonts w:ascii="Arial" w:eastAsia="Arial" w:hAnsi="Arial" w:cs="Arial"/>
                <w:b/>
                <w:sz w:val="20"/>
              </w:rPr>
              <w:t>es y construcción de falso piso</w:t>
            </w:r>
          </w:p>
        </w:tc>
        <w:tc>
          <w:tcPr>
            <w:tcW w:w="1276" w:type="dxa"/>
          </w:tcPr>
          <w:p w14:paraId="2CFC6551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9C78E6B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7AF8F57" w14:textId="3CFEDD98" w:rsidR="00B00175" w:rsidRPr="00F337A5" w:rsidRDefault="0028623F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2 - M</w:t>
            </w:r>
            <w:r w:rsidR="00B00175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2" w:type="dxa"/>
            <w:vAlign w:val="center"/>
          </w:tcPr>
          <w:p w14:paraId="151AC8BC" w14:textId="77777777" w:rsidR="00B00175" w:rsidRPr="00F337A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B00175" w:rsidRPr="00F337A5" w14:paraId="69EE66F9" w14:textId="77777777" w:rsidTr="0028623F">
        <w:trPr>
          <w:trHeight w:val="1335"/>
          <w:jc w:val="center"/>
        </w:trPr>
        <w:tc>
          <w:tcPr>
            <w:tcW w:w="1413" w:type="dxa"/>
            <w:vAlign w:val="center"/>
          </w:tcPr>
          <w:p w14:paraId="1CF16465" w14:textId="77777777" w:rsidR="00B00175" w:rsidRPr="00F337A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3A526B8" w14:textId="77777777" w:rsidR="00B00175" w:rsidRPr="00F337A5" w:rsidRDefault="00B00175" w:rsidP="00091D9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 xml:space="preserve">Construir muros </w:t>
            </w:r>
            <w:proofErr w:type="spellStart"/>
            <w:r w:rsidRPr="00F337A5">
              <w:rPr>
                <w:rFonts w:ascii="Arial" w:hAnsi="Arial" w:cs="Arial"/>
                <w:sz w:val="20"/>
              </w:rPr>
              <w:t>caravista</w:t>
            </w:r>
            <w:proofErr w:type="spellEnd"/>
            <w:r w:rsidRPr="00F337A5">
              <w:rPr>
                <w:rFonts w:ascii="Arial" w:hAnsi="Arial" w:cs="Arial"/>
                <w:sz w:val="20"/>
              </w:rPr>
              <w:t xml:space="preserve"> y estructuras para edificaciones, considerando las indicaciones del jefe inmediato y la normatividad vigente.</w:t>
            </w:r>
          </w:p>
        </w:tc>
        <w:tc>
          <w:tcPr>
            <w:tcW w:w="1559" w:type="dxa"/>
          </w:tcPr>
          <w:p w14:paraId="21CB4B3E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F1260AB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F133D1D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01C55D5" w14:textId="77777777" w:rsidR="00B00175" w:rsidRPr="00025B7B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25B7B">
              <w:rPr>
                <w:rFonts w:ascii="Arial" w:eastAsia="Arial" w:hAnsi="Arial" w:cs="Arial"/>
                <w:sz w:val="20"/>
              </w:rPr>
              <w:t>F2041001 - 3</w:t>
            </w:r>
          </w:p>
        </w:tc>
        <w:tc>
          <w:tcPr>
            <w:tcW w:w="2126" w:type="dxa"/>
            <w:vAlign w:val="center"/>
          </w:tcPr>
          <w:p w14:paraId="4A158D1E" w14:textId="742AF79F" w:rsidR="00B00175" w:rsidRPr="00F103A4" w:rsidRDefault="00B00175" w:rsidP="00091D9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 xml:space="preserve">Construcción de muros </w:t>
            </w:r>
            <w:proofErr w:type="spellStart"/>
            <w:r w:rsidRPr="00F103A4">
              <w:rPr>
                <w:rFonts w:ascii="Arial" w:eastAsia="Arial" w:hAnsi="Arial" w:cs="Arial"/>
                <w:b/>
                <w:sz w:val="20"/>
              </w:rPr>
              <w:t>caravista</w:t>
            </w:r>
            <w:proofErr w:type="spellEnd"/>
            <w:r w:rsidRPr="00F103A4">
              <w:rPr>
                <w:rFonts w:ascii="Arial" w:eastAsia="Arial" w:hAnsi="Arial" w:cs="Arial"/>
                <w:b/>
                <w:sz w:val="20"/>
              </w:rPr>
              <w:t xml:space="preserve"> y</w:t>
            </w:r>
            <w:r w:rsidR="00770F35">
              <w:rPr>
                <w:rFonts w:ascii="Arial" w:eastAsia="Arial" w:hAnsi="Arial" w:cs="Arial"/>
                <w:b/>
                <w:sz w:val="20"/>
              </w:rPr>
              <w:t xml:space="preserve"> estructuras para edificaciones</w:t>
            </w:r>
            <w:r w:rsidRPr="00F103A4">
              <w:rPr>
                <w:rFonts w:ascii="Arial" w:eastAsia="Arial" w:hAnsi="Arial" w:cs="Arial"/>
                <w:b/>
                <w:sz w:val="20"/>
              </w:rPr>
              <w:t xml:space="preserve">    </w:t>
            </w:r>
          </w:p>
        </w:tc>
        <w:tc>
          <w:tcPr>
            <w:tcW w:w="1276" w:type="dxa"/>
          </w:tcPr>
          <w:p w14:paraId="37D38F57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A2ED578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1C046C5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867B5CE" w14:textId="2E0BF713" w:rsidR="00B00175" w:rsidRPr="00F337A5" w:rsidRDefault="0028623F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3 - M</w:t>
            </w:r>
            <w:r w:rsidR="00B00175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2" w:type="dxa"/>
            <w:vAlign w:val="center"/>
          </w:tcPr>
          <w:p w14:paraId="4DB66931" w14:textId="77777777" w:rsidR="00B00175" w:rsidRPr="00F337A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B00175" w:rsidRPr="00F337A5" w14:paraId="7C264DD4" w14:textId="77777777" w:rsidTr="0028623F">
        <w:trPr>
          <w:trHeight w:val="1335"/>
          <w:jc w:val="center"/>
        </w:trPr>
        <w:tc>
          <w:tcPr>
            <w:tcW w:w="1413" w:type="dxa"/>
            <w:vAlign w:val="center"/>
          </w:tcPr>
          <w:p w14:paraId="79F1470E" w14:textId="77777777" w:rsidR="00B00175" w:rsidRPr="00F337A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83FD3CE" w14:textId="77777777" w:rsidR="00B00175" w:rsidRPr="00F337A5" w:rsidRDefault="00B00175" w:rsidP="00091D99">
            <w:pPr>
              <w:jc w:val="both"/>
              <w:rPr>
                <w:rFonts w:ascii="Arial" w:hAnsi="Arial" w:cs="Arial"/>
                <w:sz w:val="20"/>
              </w:rPr>
            </w:pPr>
          </w:p>
          <w:p w14:paraId="03AD5916" w14:textId="77777777" w:rsidR="00B00175" w:rsidRPr="00F337A5" w:rsidRDefault="00B00175" w:rsidP="00091D99">
            <w:pPr>
              <w:jc w:val="both"/>
              <w:rPr>
                <w:rFonts w:ascii="Arial" w:hAnsi="Arial" w:cs="Arial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>Supervisar la ejecución de los trabajos de albañilería, de acuerdo al cronograma de avance de trabajo y la normatividad legal vigente.</w:t>
            </w:r>
          </w:p>
          <w:p w14:paraId="2C3F4CE7" w14:textId="77777777" w:rsidR="00B00175" w:rsidRPr="00F337A5" w:rsidRDefault="00B00175" w:rsidP="00091D99">
            <w:pPr>
              <w:jc w:val="both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559" w:type="dxa"/>
          </w:tcPr>
          <w:p w14:paraId="1375FE55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0AAB023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F33FD78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88F9466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73CE28D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5CBF85D" w14:textId="77777777" w:rsidR="00B00175" w:rsidRPr="00025B7B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25B7B">
              <w:rPr>
                <w:rFonts w:ascii="Arial" w:eastAsia="Arial" w:hAnsi="Arial" w:cs="Arial"/>
                <w:sz w:val="20"/>
              </w:rPr>
              <w:t xml:space="preserve">F2041001 </w:t>
            </w:r>
            <w:r>
              <w:rPr>
                <w:rFonts w:ascii="Arial" w:eastAsia="Arial" w:hAnsi="Arial" w:cs="Arial"/>
                <w:sz w:val="20"/>
              </w:rPr>
              <w:t>-</w:t>
            </w:r>
            <w:r w:rsidRPr="00025B7B"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  <w:tc>
          <w:tcPr>
            <w:tcW w:w="2126" w:type="dxa"/>
            <w:vAlign w:val="center"/>
          </w:tcPr>
          <w:p w14:paraId="5D03EA04" w14:textId="250156A8" w:rsidR="00B00175" w:rsidRPr="00F103A4" w:rsidRDefault="00B00175" w:rsidP="00091D9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>Supervis</w:t>
            </w:r>
            <w:r w:rsidR="00770F35">
              <w:rPr>
                <w:rFonts w:ascii="Arial" w:eastAsia="Arial" w:hAnsi="Arial" w:cs="Arial"/>
                <w:b/>
                <w:sz w:val="20"/>
              </w:rPr>
              <w:t>ión de trabajos de albañilería</w:t>
            </w:r>
            <w:r w:rsidRPr="00F103A4"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</w:tc>
        <w:tc>
          <w:tcPr>
            <w:tcW w:w="1276" w:type="dxa"/>
          </w:tcPr>
          <w:p w14:paraId="7A357A4F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0A22740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7C8BA83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AA7FB99" w14:textId="77777777" w:rsidR="00B0017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96BE569" w14:textId="77777777" w:rsidR="00B00175" w:rsidRDefault="00B00175" w:rsidP="00091D99">
            <w:pPr>
              <w:rPr>
                <w:rFonts w:ascii="Arial" w:eastAsia="Arial" w:hAnsi="Arial" w:cs="Arial"/>
                <w:sz w:val="20"/>
              </w:rPr>
            </w:pPr>
          </w:p>
          <w:p w14:paraId="6B4CDC43" w14:textId="092E6D87" w:rsidR="00B00175" w:rsidRPr="00F337A5" w:rsidRDefault="0028623F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4 - M</w:t>
            </w:r>
            <w:r w:rsidR="00B00175">
              <w:rPr>
                <w:rFonts w:ascii="Arial" w:eastAsia="Arial" w:hAnsi="Arial" w:cs="Arial"/>
                <w:sz w:val="20"/>
              </w:rPr>
              <w:t>4 - V1</w:t>
            </w:r>
          </w:p>
        </w:tc>
        <w:tc>
          <w:tcPr>
            <w:tcW w:w="1002" w:type="dxa"/>
            <w:vAlign w:val="center"/>
          </w:tcPr>
          <w:p w14:paraId="7EAADE7D" w14:textId="77777777" w:rsidR="00B00175" w:rsidRPr="00F337A5" w:rsidRDefault="00B00175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40</w:t>
            </w:r>
          </w:p>
        </w:tc>
      </w:tr>
    </w:tbl>
    <w:p w14:paraId="5C3DBD73" w14:textId="003EB251" w:rsidR="00A950A7" w:rsidRDefault="00A950A7" w:rsidP="002A7146"/>
    <w:p w14:paraId="16AA2F75" w14:textId="77777777" w:rsidR="00A950A7" w:rsidRPr="00A950A7" w:rsidRDefault="00A950A7" w:rsidP="00A950A7"/>
    <w:p w14:paraId="74F6B132" w14:textId="77777777" w:rsidR="00A950A7" w:rsidRPr="00A950A7" w:rsidRDefault="00A950A7" w:rsidP="00A950A7"/>
    <w:p w14:paraId="7FAA7D65" w14:textId="77777777" w:rsidR="00A950A7" w:rsidRPr="00A950A7" w:rsidRDefault="00A950A7" w:rsidP="00A950A7"/>
    <w:p w14:paraId="004B7092" w14:textId="4A998693" w:rsidR="00A950A7" w:rsidRDefault="00A950A7" w:rsidP="002A7146"/>
    <w:sectPr w:rsidR="00A950A7" w:rsidSect="00332A8A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8433C" w14:textId="77777777" w:rsidR="005F0760" w:rsidRDefault="005F0760" w:rsidP="00332A8A">
      <w:pPr>
        <w:spacing w:after="0" w:line="240" w:lineRule="auto"/>
      </w:pPr>
      <w:r>
        <w:separator/>
      </w:r>
    </w:p>
  </w:endnote>
  <w:endnote w:type="continuationSeparator" w:id="0">
    <w:p w14:paraId="62217882" w14:textId="77777777" w:rsidR="005F0760" w:rsidRDefault="005F0760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9CE8" w14:textId="77777777" w:rsidR="006A6760" w:rsidRDefault="006A6760">
    <w:pPr>
      <w:pStyle w:val="Piedepgina"/>
      <w:jc w:val="right"/>
    </w:pPr>
  </w:p>
  <w:p w14:paraId="51A32781" w14:textId="77777777" w:rsidR="006A6760" w:rsidRDefault="006A67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2410"/>
      <w:docPartObj>
        <w:docPartGallery w:val="Page Numbers (Bottom of Page)"/>
        <w:docPartUnique/>
      </w:docPartObj>
    </w:sdtPr>
    <w:sdtEndPr/>
    <w:sdtContent>
      <w:p w14:paraId="31789070" w14:textId="21971CFF" w:rsidR="00332A8A" w:rsidRDefault="00332A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818" w:rsidRPr="006B7818">
          <w:rPr>
            <w:noProof/>
            <w:lang w:val="es-ES"/>
          </w:rPr>
          <w:t>1</w:t>
        </w:r>
        <w:r>
          <w:fldChar w:fldCharType="end"/>
        </w:r>
      </w:p>
    </w:sdtContent>
  </w:sdt>
  <w:p w14:paraId="0A19FCE3" w14:textId="77777777" w:rsidR="00332A8A" w:rsidRDefault="00332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BAB9F" w14:textId="77777777" w:rsidR="005F0760" w:rsidRDefault="005F0760" w:rsidP="00332A8A">
      <w:pPr>
        <w:spacing w:after="0" w:line="240" w:lineRule="auto"/>
      </w:pPr>
      <w:r>
        <w:separator/>
      </w:r>
    </w:p>
  </w:footnote>
  <w:footnote w:type="continuationSeparator" w:id="0">
    <w:p w14:paraId="5EC92F23" w14:textId="77777777" w:rsidR="005F0760" w:rsidRDefault="005F0760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EFE"/>
    <w:multiLevelType w:val="multilevel"/>
    <w:tmpl w:val="5DAC1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B02FCE"/>
    <w:multiLevelType w:val="multilevel"/>
    <w:tmpl w:val="5D2A6F9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DC5858"/>
    <w:multiLevelType w:val="multilevel"/>
    <w:tmpl w:val="CBFE7A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D511E8"/>
    <w:multiLevelType w:val="hybridMultilevel"/>
    <w:tmpl w:val="24E6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5874C4"/>
    <w:multiLevelType w:val="multilevel"/>
    <w:tmpl w:val="C5304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22F24AD5"/>
    <w:multiLevelType w:val="multilevel"/>
    <w:tmpl w:val="298E7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B1560B"/>
    <w:multiLevelType w:val="hybridMultilevel"/>
    <w:tmpl w:val="5664B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8703B2"/>
    <w:multiLevelType w:val="multilevel"/>
    <w:tmpl w:val="04B615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D07E4"/>
    <w:multiLevelType w:val="multilevel"/>
    <w:tmpl w:val="F0209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E75AD"/>
    <w:multiLevelType w:val="hybridMultilevel"/>
    <w:tmpl w:val="71402C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A8E1F06"/>
    <w:multiLevelType w:val="hybridMultilevel"/>
    <w:tmpl w:val="B99E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01889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5C011D"/>
    <w:multiLevelType w:val="hybridMultilevel"/>
    <w:tmpl w:val="B372BFA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DDD0EB6"/>
    <w:multiLevelType w:val="hybridMultilevel"/>
    <w:tmpl w:val="B3B0F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B137B"/>
    <w:multiLevelType w:val="multilevel"/>
    <w:tmpl w:val="3456311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34" w:firstLine="33"/>
      </w:pPr>
      <w:rPr>
        <w:b w:val="0"/>
      </w:rPr>
    </w:lvl>
    <w:lvl w:ilvl="2">
      <w:start w:val="1"/>
      <w:numFmt w:val="decimal"/>
      <w:lvlText w:val="%1.%2.%3."/>
      <w:lvlJc w:val="left"/>
      <w:pPr>
        <w:ind w:left="338" w:firstLine="67"/>
      </w:pPr>
    </w:lvl>
    <w:lvl w:ilvl="3">
      <w:start w:val="1"/>
      <w:numFmt w:val="decimal"/>
      <w:lvlText w:val="%1.%2.%3.%4."/>
      <w:lvlJc w:val="left"/>
      <w:pPr>
        <w:ind w:left="372" w:firstLine="102"/>
      </w:pPr>
    </w:lvl>
    <w:lvl w:ilvl="4">
      <w:start w:val="1"/>
      <w:numFmt w:val="decimal"/>
      <w:lvlText w:val="%1.%2.%3.%4.%5."/>
      <w:lvlJc w:val="left"/>
      <w:pPr>
        <w:ind w:left="766" w:firstLine="135"/>
      </w:pPr>
    </w:lvl>
    <w:lvl w:ilvl="5">
      <w:start w:val="1"/>
      <w:numFmt w:val="decimal"/>
      <w:lvlText w:val="%1.%2.%3.%4.%5.%6."/>
      <w:lvlJc w:val="left"/>
      <w:pPr>
        <w:ind w:left="800" w:firstLine="170"/>
      </w:pPr>
    </w:lvl>
    <w:lvl w:ilvl="6">
      <w:start w:val="1"/>
      <w:numFmt w:val="decimal"/>
      <w:lvlText w:val="%1.%2.%3.%4.%5.%6.%7."/>
      <w:lvlJc w:val="left"/>
      <w:pPr>
        <w:ind w:left="1194" w:firstLine="204"/>
      </w:pPr>
    </w:lvl>
    <w:lvl w:ilvl="7">
      <w:start w:val="1"/>
      <w:numFmt w:val="decimal"/>
      <w:lvlText w:val="%1.%2.%3.%4.%5.%6.%7.%8."/>
      <w:lvlJc w:val="left"/>
      <w:pPr>
        <w:ind w:left="1228" w:firstLine="238"/>
      </w:pPr>
    </w:lvl>
    <w:lvl w:ilvl="8">
      <w:start w:val="1"/>
      <w:numFmt w:val="decimal"/>
      <w:lvlText w:val="%1.%2.%3.%4.%5.%6.%7.%8.%9."/>
      <w:lvlJc w:val="left"/>
      <w:pPr>
        <w:ind w:left="1622" w:firstLine="271"/>
      </w:pPr>
    </w:lvl>
  </w:abstractNum>
  <w:abstractNum w:abstractNumId="22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618592B"/>
    <w:multiLevelType w:val="multilevel"/>
    <w:tmpl w:val="AD6EEE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24">
    <w:nsid w:val="4A9C0EF7"/>
    <w:multiLevelType w:val="hybridMultilevel"/>
    <w:tmpl w:val="B6CC4E0A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DC79AC"/>
    <w:multiLevelType w:val="multilevel"/>
    <w:tmpl w:val="37040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86ED1"/>
    <w:multiLevelType w:val="multilevel"/>
    <w:tmpl w:val="4BD468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440"/>
      </w:pPr>
      <w:rPr>
        <w:rFonts w:hint="default"/>
      </w:rPr>
    </w:lvl>
  </w:abstractNum>
  <w:abstractNum w:abstractNumId="28">
    <w:nsid w:val="59363361"/>
    <w:multiLevelType w:val="hybridMultilevel"/>
    <w:tmpl w:val="BC84C1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A07C66"/>
    <w:multiLevelType w:val="hybridMultilevel"/>
    <w:tmpl w:val="5F4AF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906FF"/>
    <w:multiLevelType w:val="hybridMultilevel"/>
    <w:tmpl w:val="C472DF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F83C74"/>
    <w:multiLevelType w:val="multilevel"/>
    <w:tmpl w:val="F672FD2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33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4">
    <w:nsid w:val="65A53181"/>
    <w:multiLevelType w:val="multilevel"/>
    <w:tmpl w:val="DEC6D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76A13C0"/>
    <w:multiLevelType w:val="hybridMultilevel"/>
    <w:tmpl w:val="D8D894D8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30AB5"/>
    <w:multiLevelType w:val="multilevel"/>
    <w:tmpl w:val="F0209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EEC2264"/>
    <w:multiLevelType w:val="multilevel"/>
    <w:tmpl w:val="574C5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39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2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DA91E32"/>
    <w:multiLevelType w:val="multilevel"/>
    <w:tmpl w:val="262828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40DEB"/>
    <w:multiLevelType w:val="multilevel"/>
    <w:tmpl w:val="38DA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2"/>
  </w:num>
  <w:num w:numId="4">
    <w:abstractNumId w:val="40"/>
  </w:num>
  <w:num w:numId="5">
    <w:abstractNumId w:val="39"/>
  </w:num>
  <w:num w:numId="6">
    <w:abstractNumId w:val="12"/>
  </w:num>
  <w:num w:numId="7">
    <w:abstractNumId w:val="14"/>
  </w:num>
  <w:num w:numId="8">
    <w:abstractNumId w:val="36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20"/>
  </w:num>
  <w:num w:numId="14">
    <w:abstractNumId w:val="28"/>
  </w:num>
  <w:num w:numId="15">
    <w:abstractNumId w:val="19"/>
  </w:num>
  <w:num w:numId="16">
    <w:abstractNumId w:val="15"/>
  </w:num>
  <w:num w:numId="17">
    <w:abstractNumId w:val="7"/>
  </w:num>
  <w:num w:numId="18">
    <w:abstractNumId w:val="29"/>
  </w:num>
  <w:num w:numId="19">
    <w:abstractNumId w:val="16"/>
  </w:num>
  <w:num w:numId="20">
    <w:abstractNumId w:val="42"/>
  </w:num>
  <w:num w:numId="21">
    <w:abstractNumId w:val="18"/>
  </w:num>
  <w:num w:numId="22">
    <w:abstractNumId w:val="41"/>
  </w:num>
  <w:num w:numId="23">
    <w:abstractNumId w:val="46"/>
  </w:num>
  <w:num w:numId="24">
    <w:abstractNumId w:val="0"/>
  </w:num>
  <w:num w:numId="25">
    <w:abstractNumId w:val="6"/>
  </w:num>
  <w:num w:numId="26">
    <w:abstractNumId w:val="11"/>
  </w:num>
  <w:num w:numId="27">
    <w:abstractNumId w:val="43"/>
  </w:num>
  <w:num w:numId="28">
    <w:abstractNumId w:val="33"/>
  </w:num>
  <w:num w:numId="29">
    <w:abstractNumId w:val="22"/>
  </w:num>
  <w:num w:numId="30">
    <w:abstractNumId w:val="38"/>
  </w:num>
  <w:num w:numId="31">
    <w:abstractNumId w:val="30"/>
  </w:num>
  <w:num w:numId="32">
    <w:abstractNumId w:val="8"/>
  </w:num>
  <w:num w:numId="33">
    <w:abstractNumId w:val="13"/>
  </w:num>
  <w:num w:numId="34">
    <w:abstractNumId w:val="27"/>
  </w:num>
  <w:num w:numId="35">
    <w:abstractNumId w:val="37"/>
  </w:num>
  <w:num w:numId="36">
    <w:abstractNumId w:val="44"/>
  </w:num>
  <w:num w:numId="37">
    <w:abstractNumId w:val="3"/>
  </w:num>
  <w:num w:numId="38">
    <w:abstractNumId w:val="34"/>
  </w:num>
  <w:num w:numId="39">
    <w:abstractNumId w:val="1"/>
  </w:num>
  <w:num w:numId="40">
    <w:abstractNumId w:val="23"/>
  </w:num>
  <w:num w:numId="41">
    <w:abstractNumId w:val="32"/>
  </w:num>
  <w:num w:numId="42">
    <w:abstractNumId w:val="9"/>
  </w:num>
  <w:num w:numId="43">
    <w:abstractNumId w:val="25"/>
  </w:num>
  <w:num w:numId="44">
    <w:abstractNumId w:val="35"/>
  </w:num>
  <w:num w:numId="45">
    <w:abstractNumId w:val="24"/>
  </w:num>
  <w:num w:numId="46">
    <w:abstractNumId w:val="45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E8E"/>
    <w:rsid w:val="0001472B"/>
    <w:rsid w:val="00014F9C"/>
    <w:rsid w:val="00021537"/>
    <w:rsid w:val="000226B3"/>
    <w:rsid w:val="000244E9"/>
    <w:rsid w:val="00026B45"/>
    <w:rsid w:val="000428AB"/>
    <w:rsid w:val="000473B9"/>
    <w:rsid w:val="000626BF"/>
    <w:rsid w:val="00062983"/>
    <w:rsid w:val="000774EC"/>
    <w:rsid w:val="00091A3E"/>
    <w:rsid w:val="0009380F"/>
    <w:rsid w:val="000A2188"/>
    <w:rsid w:val="000B2332"/>
    <w:rsid w:val="000C2462"/>
    <w:rsid w:val="000C4903"/>
    <w:rsid w:val="000E0C77"/>
    <w:rsid w:val="000E1BAB"/>
    <w:rsid w:val="000F2267"/>
    <w:rsid w:val="001006D9"/>
    <w:rsid w:val="00102E9C"/>
    <w:rsid w:val="00106E51"/>
    <w:rsid w:val="00110DE3"/>
    <w:rsid w:val="00111F94"/>
    <w:rsid w:val="001124D9"/>
    <w:rsid w:val="00124F29"/>
    <w:rsid w:val="00144D32"/>
    <w:rsid w:val="0016190A"/>
    <w:rsid w:val="00166C8F"/>
    <w:rsid w:val="001724D0"/>
    <w:rsid w:val="00173312"/>
    <w:rsid w:val="00177217"/>
    <w:rsid w:val="00184E16"/>
    <w:rsid w:val="00193459"/>
    <w:rsid w:val="00195534"/>
    <w:rsid w:val="001A014D"/>
    <w:rsid w:val="001B1566"/>
    <w:rsid w:val="001B341A"/>
    <w:rsid w:val="001B7DCF"/>
    <w:rsid w:val="001C3F87"/>
    <w:rsid w:val="001C6566"/>
    <w:rsid w:val="001C6BCB"/>
    <w:rsid w:val="001D073D"/>
    <w:rsid w:val="001F1F12"/>
    <w:rsid w:val="001F3110"/>
    <w:rsid w:val="001F4DDE"/>
    <w:rsid w:val="001F7BB0"/>
    <w:rsid w:val="00202FD5"/>
    <w:rsid w:val="00204567"/>
    <w:rsid w:val="00204A2E"/>
    <w:rsid w:val="0021763B"/>
    <w:rsid w:val="00234485"/>
    <w:rsid w:val="002374CA"/>
    <w:rsid w:val="00240C8B"/>
    <w:rsid w:val="00242D36"/>
    <w:rsid w:val="0025091F"/>
    <w:rsid w:val="00261408"/>
    <w:rsid w:val="00261D55"/>
    <w:rsid w:val="002638AC"/>
    <w:rsid w:val="00272173"/>
    <w:rsid w:val="002749F4"/>
    <w:rsid w:val="00276495"/>
    <w:rsid w:val="002804EE"/>
    <w:rsid w:val="00280835"/>
    <w:rsid w:val="0028623F"/>
    <w:rsid w:val="00286F46"/>
    <w:rsid w:val="00297E79"/>
    <w:rsid w:val="002A3088"/>
    <w:rsid w:val="002A3EAB"/>
    <w:rsid w:val="002A46FC"/>
    <w:rsid w:val="002A4BB7"/>
    <w:rsid w:val="002A65EB"/>
    <w:rsid w:val="002A7146"/>
    <w:rsid w:val="002C07C9"/>
    <w:rsid w:val="002E10D6"/>
    <w:rsid w:val="0030177E"/>
    <w:rsid w:val="00323844"/>
    <w:rsid w:val="00332A8A"/>
    <w:rsid w:val="00345503"/>
    <w:rsid w:val="0034696D"/>
    <w:rsid w:val="00353ED6"/>
    <w:rsid w:val="0037126D"/>
    <w:rsid w:val="0037210A"/>
    <w:rsid w:val="00376DD6"/>
    <w:rsid w:val="00380702"/>
    <w:rsid w:val="003847D6"/>
    <w:rsid w:val="003848BF"/>
    <w:rsid w:val="00397E84"/>
    <w:rsid w:val="003A65DD"/>
    <w:rsid w:val="003A6778"/>
    <w:rsid w:val="003B0132"/>
    <w:rsid w:val="003B616B"/>
    <w:rsid w:val="003B78A8"/>
    <w:rsid w:val="003C12FE"/>
    <w:rsid w:val="003C168C"/>
    <w:rsid w:val="003C1BC4"/>
    <w:rsid w:val="003C7141"/>
    <w:rsid w:val="003D0254"/>
    <w:rsid w:val="003D4B21"/>
    <w:rsid w:val="003D6B55"/>
    <w:rsid w:val="003F0A10"/>
    <w:rsid w:val="003F2BDB"/>
    <w:rsid w:val="003F5CC2"/>
    <w:rsid w:val="003F668F"/>
    <w:rsid w:val="0041293A"/>
    <w:rsid w:val="00413F10"/>
    <w:rsid w:val="004171A0"/>
    <w:rsid w:val="00423846"/>
    <w:rsid w:val="00437148"/>
    <w:rsid w:val="00466DD6"/>
    <w:rsid w:val="004703A4"/>
    <w:rsid w:val="00477228"/>
    <w:rsid w:val="00484D9A"/>
    <w:rsid w:val="0048662A"/>
    <w:rsid w:val="00491976"/>
    <w:rsid w:val="004A16C9"/>
    <w:rsid w:val="004A19F9"/>
    <w:rsid w:val="004A5630"/>
    <w:rsid w:val="004B1070"/>
    <w:rsid w:val="004B221F"/>
    <w:rsid w:val="004B3DA6"/>
    <w:rsid w:val="004B6E74"/>
    <w:rsid w:val="004B730E"/>
    <w:rsid w:val="004D5095"/>
    <w:rsid w:val="004D60BA"/>
    <w:rsid w:val="004D7EDC"/>
    <w:rsid w:val="004E1E28"/>
    <w:rsid w:val="00500B2E"/>
    <w:rsid w:val="005176C4"/>
    <w:rsid w:val="00517BAD"/>
    <w:rsid w:val="00541AC2"/>
    <w:rsid w:val="00542132"/>
    <w:rsid w:val="00546C74"/>
    <w:rsid w:val="00564BB9"/>
    <w:rsid w:val="00564EF8"/>
    <w:rsid w:val="00572668"/>
    <w:rsid w:val="00573419"/>
    <w:rsid w:val="00577392"/>
    <w:rsid w:val="005778AF"/>
    <w:rsid w:val="00580162"/>
    <w:rsid w:val="00581C61"/>
    <w:rsid w:val="00590220"/>
    <w:rsid w:val="00596ADB"/>
    <w:rsid w:val="0059724D"/>
    <w:rsid w:val="005975ED"/>
    <w:rsid w:val="005A4100"/>
    <w:rsid w:val="005C297D"/>
    <w:rsid w:val="005D73BE"/>
    <w:rsid w:val="005E0AFE"/>
    <w:rsid w:val="005E4741"/>
    <w:rsid w:val="005F0760"/>
    <w:rsid w:val="005F1684"/>
    <w:rsid w:val="005F6587"/>
    <w:rsid w:val="00600390"/>
    <w:rsid w:val="00601269"/>
    <w:rsid w:val="00603A71"/>
    <w:rsid w:val="00616523"/>
    <w:rsid w:val="00623B2C"/>
    <w:rsid w:val="006300FB"/>
    <w:rsid w:val="00632C32"/>
    <w:rsid w:val="00647E8D"/>
    <w:rsid w:val="0065001C"/>
    <w:rsid w:val="0066307C"/>
    <w:rsid w:val="006655A3"/>
    <w:rsid w:val="006719B2"/>
    <w:rsid w:val="006766D2"/>
    <w:rsid w:val="00682D93"/>
    <w:rsid w:val="006836D2"/>
    <w:rsid w:val="006867E6"/>
    <w:rsid w:val="00690F2D"/>
    <w:rsid w:val="006A0D89"/>
    <w:rsid w:val="006A6760"/>
    <w:rsid w:val="006A7749"/>
    <w:rsid w:val="006A7AB1"/>
    <w:rsid w:val="006B4FA8"/>
    <w:rsid w:val="006B7818"/>
    <w:rsid w:val="006C6ABD"/>
    <w:rsid w:val="006D1F54"/>
    <w:rsid w:val="006E1615"/>
    <w:rsid w:val="006E7AFB"/>
    <w:rsid w:val="006F5792"/>
    <w:rsid w:val="006F6603"/>
    <w:rsid w:val="006F7703"/>
    <w:rsid w:val="0070072F"/>
    <w:rsid w:val="00712AEA"/>
    <w:rsid w:val="00714B94"/>
    <w:rsid w:val="007157E0"/>
    <w:rsid w:val="00725298"/>
    <w:rsid w:val="007254F0"/>
    <w:rsid w:val="00732472"/>
    <w:rsid w:val="0073314F"/>
    <w:rsid w:val="00736162"/>
    <w:rsid w:val="0073635C"/>
    <w:rsid w:val="0075076E"/>
    <w:rsid w:val="0075078F"/>
    <w:rsid w:val="00763389"/>
    <w:rsid w:val="0076502F"/>
    <w:rsid w:val="0076543D"/>
    <w:rsid w:val="00765F4C"/>
    <w:rsid w:val="00770F35"/>
    <w:rsid w:val="0078010F"/>
    <w:rsid w:val="007847CA"/>
    <w:rsid w:val="0079274A"/>
    <w:rsid w:val="007939C6"/>
    <w:rsid w:val="007A28FD"/>
    <w:rsid w:val="007A7B91"/>
    <w:rsid w:val="007B229C"/>
    <w:rsid w:val="007C58B1"/>
    <w:rsid w:val="007C60BB"/>
    <w:rsid w:val="007D751F"/>
    <w:rsid w:val="007E1820"/>
    <w:rsid w:val="007E3119"/>
    <w:rsid w:val="007E5B81"/>
    <w:rsid w:val="007F0B99"/>
    <w:rsid w:val="007F542F"/>
    <w:rsid w:val="008045C9"/>
    <w:rsid w:val="00815812"/>
    <w:rsid w:val="00822BE9"/>
    <w:rsid w:val="00822E2A"/>
    <w:rsid w:val="008276D1"/>
    <w:rsid w:val="008472FC"/>
    <w:rsid w:val="008517B4"/>
    <w:rsid w:val="00857010"/>
    <w:rsid w:val="0086050F"/>
    <w:rsid w:val="00863091"/>
    <w:rsid w:val="0087028D"/>
    <w:rsid w:val="008926CB"/>
    <w:rsid w:val="008A2686"/>
    <w:rsid w:val="008A6A0D"/>
    <w:rsid w:val="008B1332"/>
    <w:rsid w:val="008B2A53"/>
    <w:rsid w:val="008B5F0F"/>
    <w:rsid w:val="008B78D2"/>
    <w:rsid w:val="008D35BA"/>
    <w:rsid w:val="008D6EDF"/>
    <w:rsid w:val="008E0CB7"/>
    <w:rsid w:val="008F2803"/>
    <w:rsid w:val="008F64E7"/>
    <w:rsid w:val="00901936"/>
    <w:rsid w:val="00910A4E"/>
    <w:rsid w:val="00915CD7"/>
    <w:rsid w:val="009301E6"/>
    <w:rsid w:val="0093142B"/>
    <w:rsid w:val="00934B06"/>
    <w:rsid w:val="00935C8F"/>
    <w:rsid w:val="009364FB"/>
    <w:rsid w:val="00937F6A"/>
    <w:rsid w:val="0094127A"/>
    <w:rsid w:val="00942756"/>
    <w:rsid w:val="00950969"/>
    <w:rsid w:val="00952D72"/>
    <w:rsid w:val="00962DCC"/>
    <w:rsid w:val="00973C55"/>
    <w:rsid w:val="009748D1"/>
    <w:rsid w:val="00990C55"/>
    <w:rsid w:val="0099459D"/>
    <w:rsid w:val="009A3DD0"/>
    <w:rsid w:val="009A4FFA"/>
    <w:rsid w:val="009B2B8F"/>
    <w:rsid w:val="009B48E6"/>
    <w:rsid w:val="009C34DC"/>
    <w:rsid w:val="009D274E"/>
    <w:rsid w:val="009D73A2"/>
    <w:rsid w:val="009E1F4C"/>
    <w:rsid w:val="009E2583"/>
    <w:rsid w:val="009E6ED7"/>
    <w:rsid w:val="009F741B"/>
    <w:rsid w:val="00A005F1"/>
    <w:rsid w:val="00A1303C"/>
    <w:rsid w:val="00A25301"/>
    <w:rsid w:val="00A4537D"/>
    <w:rsid w:val="00A515E3"/>
    <w:rsid w:val="00A950A7"/>
    <w:rsid w:val="00AA3900"/>
    <w:rsid w:val="00AB2373"/>
    <w:rsid w:val="00AB605F"/>
    <w:rsid w:val="00AB716A"/>
    <w:rsid w:val="00AC35C4"/>
    <w:rsid w:val="00AC6C85"/>
    <w:rsid w:val="00AD03FE"/>
    <w:rsid w:val="00AD5B41"/>
    <w:rsid w:val="00AD665D"/>
    <w:rsid w:val="00AE053E"/>
    <w:rsid w:val="00AF18AA"/>
    <w:rsid w:val="00AF4AED"/>
    <w:rsid w:val="00AF6D55"/>
    <w:rsid w:val="00B00175"/>
    <w:rsid w:val="00B0219C"/>
    <w:rsid w:val="00B06D0B"/>
    <w:rsid w:val="00B071BA"/>
    <w:rsid w:val="00B23C6C"/>
    <w:rsid w:val="00B32194"/>
    <w:rsid w:val="00B373DD"/>
    <w:rsid w:val="00B52629"/>
    <w:rsid w:val="00B57A10"/>
    <w:rsid w:val="00B601F2"/>
    <w:rsid w:val="00B860C4"/>
    <w:rsid w:val="00B96811"/>
    <w:rsid w:val="00BA1021"/>
    <w:rsid w:val="00BB5279"/>
    <w:rsid w:val="00BC4033"/>
    <w:rsid w:val="00BE0AEB"/>
    <w:rsid w:val="00BE1D6C"/>
    <w:rsid w:val="00BE220C"/>
    <w:rsid w:val="00BE290E"/>
    <w:rsid w:val="00BE2EA8"/>
    <w:rsid w:val="00BF0858"/>
    <w:rsid w:val="00BF42C7"/>
    <w:rsid w:val="00BF7F97"/>
    <w:rsid w:val="00C00771"/>
    <w:rsid w:val="00C04030"/>
    <w:rsid w:val="00C100C9"/>
    <w:rsid w:val="00C1456C"/>
    <w:rsid w:val="00C15E49"/>
    <w:rsid w:val="00C25159"/>
    <w:rsid w:val="00C30E54"/>
    <w:rsid w:val="00C415AD"/>
    <w:rsid w:val="00C52FE1"/>
    <w:rsid w:val="00C537CC"/>
    <w:rsid w:val="00C636B0"/>
    <w:rsid w:val="00C6634B"/>
    <w:rsid w:val="00C7302F"/>
    <w:rsid w:val="00C73B73"/>
    <w:rsid w:val="00C73FA7"/>
    <w:rsid w:val="00C76F82"/>
    <w:rsid w:val="00C85684"/>
    <w:rsid w:val="00C85CD9"/>
    <w:rsid w:val="00C92883"/>
    <w:rsid w:val="00C93BF5"/>
    <w:rsid w:val="00C96BF8"/>
    <w:rsid w:val="00CA307B"/>
    <w:rsid w:val="00CA59FE"/>
    <w:rsid w:val="00CB243E"/>
    <w:rsid w:val="00CB6597"/>
    <w:rsid w:val="00CC6310"/>
    <w:rsid w:val="00CD0075"/>
    <w:rsid w:val="00D04FD9"/>
    <w:rsid w:val="00D06EE2"/>
    <w:rsid w:val="00D12E8F"/>
    <w:rsid w:val="00D462E0"/>
    <w:rsid w:val="00D51B7B"/>
    <w:rsid w:val="00D5671F"/>
    <w:rsid w:val="00D61B84"/>
    <w:rsid w:val="00D67E7B"/>
    <w:rsid w:val="00D770F6"/>
    <w:rsid w:val="00D82351"/>
    <w:rsid w:val="00D867B4"/>
    <w:rsid w:val="00D908CF"/>
    <w:rsid w:val="00D94584"/>
    <w:rsid w:val="00D951EB"/>
    <w:rsid w:val="00D95B2F"/>
    <w:rsid w:val="00DA11AD"/>
    <w:rsid w:val="00DA743A"/>
    <w:rsid w:val="00DB0CFA"/>
    <w:rsid w:val="00DB31DA"/>
    <w:rsid w:val="00DB53F7"/>
    <w:rsid w:val="00DC2B56"/>
    <w:rsid w:val="00DC54FC"/>
    <w:rsid w:val="00E03954"/>
    <w:rsid w:val="00E13270"/>
    <w:rsid w:val="00E13C11"/>
    <w:rsid w:val="00E14FFB"/>
    <w:rsid w:val="00E42A91"/>
    <w:rsid w:val="00E459E8"/>
    <w:rsid w:val="00E57D80"/>
    <w:rsid w:val="00E64242"/>
    <w:rsid w:val="00E6467A"/>
    <w:rsid w:val="00E830EB"/>
    <w:rsid w:val="00E841CC"/>
    <w:rsid w:val="00E84F76"/>
    <w:rsid w:val="00E8681A"/>
    <w:rsid w:val="00E95F30"/>
    <w:rsid w:val="00EC0122"/>
    <w:rsid w:val="00ED7F89"/>
    <w:rsid w:val="00EE25D2"/>
    <w:rsid w:val="00F12F41"/>
    <w:rsid w:val="00F20E0C"/>
    <w:rsid w:val="00F331D5"/>
    <w:rsid w:val="00F358BA"/>
    <w:rsid w:val="00F428EE"/>
    <w:rsid w:val="00F656D1"/>
    <w:rsid w:val="00F65BDC"/>
    <w:rsid w:val="00F670B5"/>
    <w:rsid w:val="00F675D4"/>
    <w:rsid w:val="00F74861"/>
    <w:rsid w:val="00F75D81"/>
    <w:rsid w:val="00F873C6"/>
    <w:rsid w:val="00F905A1"/>
    <w:rsid w:val="00F91174"/>
    <w:rsid w:val="00FA35E8"/>
    <w:rsid w:val="00FB1050"/>
    <w:rsid w:val="00FC1E90"/>
    <w:rsid w:val="00FC291A"/>
    <w:rsid w:val="00FC31A4"/>
    <w:rsid w:val="00FC583D"/>
    <w:rsid w:val="00FD5086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01472B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">
    <w:name w:val="4"/>
    <w:basedOn w:val="TableNormal"/>
    <w:rsid w:val="00B0017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01472B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">
    <w:name w:val="4"/>
    <w:basedOn w:val="TableNormal"/>
    <w:rsid w:val="00B0017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4F5A-4A3A-4E83-BAF4-0DF1C0C5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165</Words>
  <Characters>1740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74</cp:revision>
  <cp:lastPrinted>2015-12-29T19:17:00Z</cp:lastPrinted>
  <dcterms:created xsi:type="dcterms:W3CDTF">2015-12-16T21:00:00Z</dcterms:created>
  <dcterms:modified xsi:type="dcterms:W3CDTF">2016-07-20T07:10:00Z</dcterms:modified>
</cp:coreProperties>
</file>